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2836" w14:textId="027B8819" w:rsidR="009818CC" w:rsidRPr="00F8009F" w:rsidRDefault="007A2CF7" w:rsidP="009818CC">
      <w:pPr>
        <w:pStyle w:val="NoSpacing"/>
        <w:jc w:val="center"/>
        <w:rPr>
          <w:noProof/>
          <w:sz w:val="24"/>
          <w:szCs w:val="24"/>
        </w:rPr>
      </w:pPr>
      <w:r w:rsidRPr="00F8009F">
        <w:rPr>
          <w:noProof/>
          <w:sz w:val="24"/>
          <w:szCs w:val="24"/>
        </w:rPr>
        <w:t>STEERING COMMITTEE MEETING MINUTES</w:t>
      </w:r>
    </w:p>
    <w:p w14:paraId="5820DB15" w14:textId="74C99B9F" w:rsidR="007A2CF7" w:rsidRPr="00F8009F" w:rsidRDefault="007A2CF7" w:rsidP="009818CC">
      <w:pPr>
        <w:pStyle w:val="NoSpacing"/>
        <w:jc w:val="center"/>
        <w:rPr>
          <w:noProof/>
          <w:sz w:val="24"/>
          <w:szCs w:val="24"/>
        </w:rPr>
      </w:pPr>
      <w:r w:rsidRPr="00F8009F">
        <w:rPr>
          <w:noProof/>
          <w:sz w:val="24"/>
          <w:szCs w:val="24"/>
        </w:rPr>
        <w:t xml:space="preserve">Thursday, </w:t>
      </w:r>
      <w:r w:rsidR="00B1747F">
        <w:rPr>
          <w:noProof/>
          <w:sz w:val="24"/>
          <w:szCs w:val="24"/>
        </w:rPr>
        <w:t>October 6,</w:t>
      </w:r>
      <w:r w:rsidR="009C2440">
        <w:rPr>
          <w:noProof/>
          <w:sz w:val="24"/>
          <w:szCs w:val="24"/>
        </w:rPr>
        <w:t xml:space="preserve"> 20</w:t>
      </w:r>
      <w:r w:rsidRPr="00F8009F">
        <w:rPr>
          <w:noProof/>
          <w:sz w:val="24"/>
          <w:szCs w:val="24"/>
        </w:rPr>
        <w:t>22</w:t>
      </w:r>
    </w:p>
    <w:p w14:paraId="45F2D6A8" w14:textId="583B1152" w:rsidR="007A2CF7" w:rsidRPr="00F8009F" w:rsidRDefault="00B1747F" w:rsidP="009818CC">
      <w:pPr>
        <w:pStyle w:val="NoSpacing"/>
        <w:jc w:val="center"/>
        <w:rPr>
          <w:noProof/>
          <w:sz w:val="24"/>
          <w:szCs w:val="24"/>
        </w:rPr>
      </w:pPr>
      <w:r>
        <w:rPr>
          <w:noProof/>
          <w:sz w:val="24"/>
          <w:szCs w:val="24"/>
        </w:rPr>
        <w:t>In-person Meeting</w:t>
      </w:r>
    </w:p>
    <w:p w14:paraId="49D2D9D5" w14:textId="77777777" w:rsidR="00503226" w:rsidRDefault="00503226" w:rsidP="009818CC">
      <w:pPr>
        <w:pStyle w:val="NoSpacing"/>
        <w:jc w:val="center"/>
        <w:rPr>
          <w:sz w:val="32"/>
          <w:szCs w:val="32"/>
        </w:rPr>
      </w:pPr>
    </w:p>
    <w:p w14:paraId="0DA4F4E2" w14:textId="4E8AEBE9" w:rsidR="00503226" w:rsidRDefault="00503226" w:rsidP="00503226">
      <w:pPr>
        <w:pStyle w:val="NormalWeb"/>
        <w:widowControl w:val="0"/>
        <w:spacing w:before="0" w:beforeAutospacing="0" w:after="0" w:afterAutospacing="0"/>
        <w:rPr>
          <w:rFonts w:asciiTheme="minorHAnsi" w:hAnsiTheme="minorHAnsi" w:cstheme="minorHAnsi"/>
          <w:color w:val="1C1E29"/>
        </w:rPr>
      </w:pPr>
      <w:bookmarkStart w:id="0" w:name="_Hlk97200196"/>
      <w:r w:rsidRPr="004A4D27">
        <w:rPr>
          <w:rFonts w:asciiTheme="minorHAnsi" w:hAnsiTheme="minorHAnsi" w:cstheme="minorHAnsi"/>
          <w:color w:val="1C1E29"/>
        </w:rPr>
        <w:t xml:space="preserve">IN ATTENDANCE: </w:t>
      </w:r>
      <w:r w:rsidR="008A6452">
        <w:rPr>
          <w:rFonts w:asciiTheme="minorHAnsi" w:hAnsiTheme="minorHAnsi" w:cstheme="minorHAnsi"/>
          <w:color w:val="1C1E29"/>
        </w:rPr>
        <w:t xml:space="preserve">Kristin </w:t>
      </w:r>
      <w:r w:rsidR="00702BB9">
        <w:rPr>
          <w:rFonts w:asciiTheme="minorHAnsi" w:hAnsiTheme="minorHAnsi" w:cstheme="minorHAnsi"/>
          <w:color w:val="1C1E29"/>
        </w:rPr>
        <w:t>Black (Northboro</w:t>
      </w:r>
      <w:r w:rsidR="007B287C">
        <w:rPr>
          <w:rFonts w:asciiTheme="minorHAnsi" w:hAnsiTheme="minorHAnsi" w:cstheme="minorHAnsi"/>
          <w:color w:val="1C1E29"/>
        </w:rPr>
        <w:t>ugh</w:t>
      </w:r>
      <w:r w:rsidR="00702BB9">
        <w:rPr>
          <w:rFonts w:asciiTheme="minorHAnsi" w:hAnsiTheme="minorHAnsi" w:cstheme="minorHAnsi"/>
          <w:color w:val="1C1E29"/>
        </w:rPr>
        <w:t>)(Vice-Chairman);</w:t>
      </w:r>
      <w:r w:rsidR="00930E99">
        <w:rPr>
          <w:rFonts w:asciiTheme="minorHAnsi" w:hAnsiTheme="minorHAnsi" w:cstheme="minorHAnsi"/>
          <w:color w:val="1C1E29"/>
        </w:rPr>
        <w:t xml:space="preserve"> </w:t>
      </w:r>
      <w:r w:rsidRPr="00FF2A60">
        <w:rPr>
          <w:rFonts w:asciiTheme="minorHAnsi" w:hAnsiTheme="minorHAnsi" w:cstheme="minorHAnsi"/>
          <w:color w:val="1C1E29"/>
        </w:rPr>
        <w:t xml:space="preserve">Michael Nelson (MDPH); </w:t>
      </w:r>
      <w:r>
        <w:rPr>
          <w:rFonts w:asciiTheme="minorHAnsi" w:hAnsiTheme="minorHAnsi" w:cstheme="minorHAnsi"/>
          <w:color w:val="1C1E29"/>
        </w:rPr>
        <w:t xml:space="preserve">Pam Masters (WDPH); </w:t>
      </w:r>
      <w:r w:rsidR="005D1272">
        <w:rPr>
          <w:rFonts w:asciiTheme="minorHAnsi" w:hAnsiTheme="minorHAnsi" w:cstheme="minorHAnsi"/>
          <w:color w:val="1C1E29"/>
        </w:rPr>
        <w:t>Shane Keville-Wagner (WDPH);</w:t>
      </w:r>
      <w:r w:rsidR="00FE5D52">
        <w:rPr>
          <w:rFonts w:asciiTheme="minorHAnsi" w:hAnsiTheme="minorHAnsi" w:cstheme="minorHAnsi"/>
          <w:color w:val="1C1E29"/>
        </w:rPr>
        <w:t xml:space="preserve"> </w:t>
      </w:r>
      <w:r w:rsidR="00643618">
        <w:rPr>
          <w:rFonts w:asciiTheme="minorHAnsi" w:hAnsiTheme="minorHAnsi" w:cstheme="minorHAnsi"/>
          <w:color w:val="1C1E29"/>
        </w:rPr>
        <w:t xml:space="preserve">Alissa Errede (WDPH); Deborah </w:t>
      </w:r>
      <w:proofErr w:type="spellStart"/>
      <w:r w:rsidR="00643618">
        <w:rPr>
          <w:rFonts w:asciiTheme="minorHAnsi" w:hAnsiTheme="minorHAnsi" w:cstheme="minorHAnsi"/>
          <w:color w:val="1C1E29"/>
        </w:rPr>
        <w:t>Vondal</w:t>
      </w:r>
      <w:proofErr w:type="spellEnd"/>
      <w:r w:rsidR="00643618">
        <w:rPr>
          <w:rFonts w:asciiTheme="minorHAnsi" w:hAnsiTheme="minorHAnsi" w:cstheme="minorHAnsi"/>
          <w:color w:val="1C1E29"/>
        </w:rPr>
        <w:t xml:space="preserve"> (Athol); Lauren Saunders (Gardner); Michelle Powell (Leominster); Emily Quinn (Southbridge); Missy</w:t>
      </w:r>
      <w:r w:rsidR="0063373B">
        <w:rPr>
          <w:rFonts w:asciiTheme="minorHAnsi" w:hAnsiTheme="minorHAnsi" w:cstheme="minorHAnsi"/>
          <w:color w:val="1C1E29"/>
        </w:rPr>
        <w:t xml:space="preserve"> </w:t>
      </w:r>
      <w:proofErr w:type="spellStart"/>
      <w:r w:rsidR="0063373B">
        <w:rPr>
          <w:rFonts w:asciiTheme="minorHAnsi" w:hAnsiTheme="minorHAnsi" w:cstheme="minorHAnsi"/>
          <w:color w:val="1C1E29"/>
        </w:rPr>
        <w:t>Kakela</w:t>
      </w:r>
      <w:proofErr w:type="spellEnd"/>
      <w:r w:rsidR="0063373B">
        <w:rPr>
          <w:rFonts w:asciiTheme="minorHAnsi" w:hAnsiTheme="minorHAnsi" w:cstheme="minorHAnsi"/>
          <w:color w:val="1C1E29"/>
        </w:rPr>
        <w:t xml:space="preserve">-Boisvert </w:t>
      </w:r>
      <w:r w:rsidR="00643618">
        <w:rPr>
          <w:rFonts w:asciiTheme="minorHAnsi" w:hAnsiTheme="minorHAnsi" w:cstheme="minorHAnsi"/>
          <w:color w:val="1C1E29"/>
        </w:rPr>
        <w:t xml:space="preserve">(Uxbridge); Jeff Paster (Lancaster); Barry </w:t>
      </w:r>
      <w:proofErr w:type="spellStart"/>
      <w:r w:rsidR="00643618">
        <w:rPr>
          <w:rFonts w:asciiTheme="minorHAnsi" w:hAnsiTheme="minorHAnsi" w:cstheme="minorHAnsi"/>
          <w:color w:val="1C1E29"/>
        </w:rPr>
        <w:t>Lein</w:t>
      </w:r>
      <w:proofErr w:type="spellEnd"/>
      <w:r w:rsidR="00643618">
        <w:rPr>
          <w:rFonts w:asciiTheme="minorHAnsi" w:hAnsiTheme="minorHAnsi" w:cstheme="minorHAnsi"/>
          <w:color w:val="1C1E29"/>
        </w:rPr>
        <w:t xml:space="preserve"> (Sterling); Thomas </w:t>
      </w:r>
      <w:proofErr w:type="spellStart"/>
      <w:r w:rsidR="00643618">
        <w:rPr>
          <w:rFonts w:asciiTheme="minorHAnsi" w:hAnsiTheme="minorHAnsi" w:cstheme="minorHAnsi"/>
          <w:color w:val="1C1E29"/>
        </w:rPr>
        <w:t>Bonci</w:t>
      </w:r>
      <w:proofErr w:type="spellEnd"/>
      <w:r w:rsidR="00643618">
        <w:rPr>
          <w:rFonts w:asciiTheme="minorHAnsi" w:hAnsiTheme="minorHAnsi" w:cstheme="minorHAnsi"/>
          <w:color w:val="1C1E29"/>
        </w:rPr>
        <w:t xml:space="preserve"> (Clinton); Phil Leger (</w:t>
      </w:r>
      <w:proofErr w:type="spellStart"/>
      <w:r w:rsidR="00643618">
        <w:rPr>
          <w:rFonts w:asciiTheme="minorHAnsi" w:hAnsiTheme="minorHAnsi" w:cstheme="minorHAnsi"/>
          <w:color w:val="1C1E29"/>
        </w:rPr>
        <w:t>Royalston</w:t>
      </w:r>
      <w:proofErr w:type="spellEnd"/>
      <w:r w:rsidR="00643618">
        <w:rPr>
          <w:rFonts w:asciiTheme="minorHAnsi" w:hAnsiTheme="minorHAnsi" w:cstheme="minorHAnsi"/>
          <w:color w:val="1C1E29"/>
        </w:rPr>
        <w:t xml:space="preserve">+); Cheryl Rawinski (Sutton+); Trish Parent (Upton); Lenny Izzo (Milford); </w:t>
      </w:r>
      <w:proofErr w:type="spellStart"/>
      <w:r w:rsidR="00643618">
        <w:rPr>
          <w:rFonts w:asciiTheme="minorHAnsi" w:hAnsiTheme="minorHAnsi" w:cstheme="minorHAnsi"/>
          <w:color w:val="1C1E29"/>
        </w:rPr>
        <w:t>Rike</w:t>
      </w:r>
      <w:proofErr w:type="spellEnd"/>
      <w:r w:rsidR="00643618">
        <w:rPr>
          <w:rFonts w:asciiTheme="minorHAnsi" w:hAnsiTheme="minorHAnsi" w:cstheme="minorHAnsi"/>
          <w:color w:val="1C1E29"/>
        </w:rPr>
        <w:t xml:space="preserve"> </w:t>
      </w:r>
      <w:proofErr w:type="spellStart"/>
      <w:r w:rsidR="00643618">
        <w:rPr>
          <w:rFonts w:asciiTheme="minorHAnsi" w:hAnsiTheme="minorHAnsi" w:cstheme="minorHAnsi"/>
          <w:color w:val="1C1E29"/>
        </w:rPr>
        <w:t>Sterrett</w:t>
      </w:r>
      <w:proofErr w:type="spellEnd"/>
      <w:r w:rsidR="00643618">
        <w:rPr>
          <w:rFonts w:asciiTheme="minorHAnsi" w:hAnsiTheme="minorHAnsi" w:cstheme="minorHAnsi"/>
          <w:color w:val="1C1E29"/>
        </w:rPr>
        <w:t xml:space="preserve"> (Oxford); Erin Hightower (Uxbridge); Ethan </w:t>
      </w:r>
      <w:proofErr w:type="spellStart"/>
      <w:r w:rsidR="00643618">
        <w:rPr>
          <w:rFonts w:asciiTheme="minorHAnsi" w:hAnsiTheme="minorHAnsi" w:cstheme="minorHAnsi"/>
          <w:color w:val="1C1E29"/>
        </w:rPr>
        <w:t>Melad</w:t>
      </w:r>
      <w:proofErr w:type="spellEnd"/>
      <w:r w:rsidR="00643618">
        <w:rPr>
          <w:rFonts w:asciiTheme="minorHAnsi" w:hAnsiTheme="minorHAnsi" w:cstheme="minorHAnsi"/>
          <w:color w:val="1C1E29"/>
        </w:rPr>
        <w:t xml:space="preserve"> (CMRPC/N. Brookfield); Jim </w:t>
      </w:r>
      <w:proofErr w:type="spellStart"/>
      <w:r w:rsidR="00643618">
        <w:rPr>
          <w:rFonts w:asciiTheme="minorHAnsi" w:hAnsiTheme="minorHAnsi" w:cstheme="minorHAnsi"/>
          <w:color w:val="1C1E29"/>
        </w:rPr>
        <w:t>Abare</w:t>
      </w:r>
      <w:proofErr w:type="spellEnd"/>
      <w:r w:rsidR="00643618">
        <w:rPr>
          <w:rFonts w:asciiTheme="minorHAnsi" w:hAnsiTheme="minorHAnsi" w:cstheme="minorHAnsi"/>
          <w:color w:val="1C1E29"/>
        </w:rPr>
        <w:t xml:space="preserve"> (Winchendon); Kristin Harris (Douglas); Agnieszka </w:t>
      </w:r>
      <w:proofErr w:type="spellStart"/>
      <w:r w:rsidR="00643618">
        <w:rPr>
          <w:rFonts w:asciiTheme="minorHAnsi" w:hAnsiTheme="minorHAnsi" w:cstheme="minorHAnsi"/>
          <w:color w:val="1C1E29"/>
        </w:rPr>
        <w:t>Podstawka</w:t>
      </w:r>
      <w:proofErr w:type="spellEnd"/>
      <w:r w:rsidR="00643618">
        <w:rPr>
          <w:rFonts w:asciiTheme="minorHAnsi" w:hAnsiTheme="minorHAnsi" w:cstheme="minorHAnsi"/>
          <w:color w:val="1C1E29"/>
        </w:rPr>
        <w:t xml:space="preserve"> (Douglas); Camille Griffin (Webster/Dudley); Lois </w:t>
      </w:r>
      <w:proofErr w:type="spellStart"/>
      <w:r w:rsidR="00643618">
        <w:rPr>
          <w:rFonts w:asciiTheme="minorHAnsi" w:hAnsiTheme="minorHAnsi" w:cstheme="minorHAnsi"/>
          <w:color w:val="1C1E29"/>
        </w:rPr>
        <w:t>Luniewicz</w:t>
      </w:r>
      <w:proofErr w:type="spellEnd"/>
      <w:r w:rsidR="00643618">
        <w:rPr>
          <w:rFonts w:asciiTheme="minorHAnsi" w:hAnsiTheme="minorHAnsi" w:cstheme="minorHAnsi"/>
          <w:color w:val="1C1E29"/>
        </w:rPr>
        <w:t xml:space="preserve"> (WRMRC); Ken Lacey (Sturbridge)</w:t>
      </w:r>
    </w:p>
    <w:p w14:paraId="0C532A91" w14:textId="77777777" w:rsidR="00503226" w:rsidRPr="004A4D27" w:rsidRDefault="00503226" w:rsidP="00503226">
      <w:pPr>
        <w:pStyle w:val="NormalWeb"/>
        <w:widowControl w:val="0"/>
        <w:spacing w:before="0" w:beforeAutospacing="0" w:after="0" w:afterAutospacing="0"/>
        <w:rPr>
          <w:rFonts w:asciiTheme="minorHAnsi" w:hAnsiTheme="minorHAnsi" w:cstheme="minorHAnsi"/>
          <w:color w:val="1C1E29"/>
        </w:rPr>
      </w:pPr>
    </w:p>
    <w:bookmarkEnd w:id="0"/>
    <w:p w14:paraId="78300B7B" w14:textId="0A842B62" w:rsidR="00CC7A9D" w:rsidRDefault="00503226" w:rsidP="00197A4D">
      <w:pPr>
        <w:pStyle w:val="NormalWeb"/>
        <w:spacing w:before="0" w:beforeAutospacing="0" w:after="0" w:afterAutospacing="0"/>
        <w:ind w:left="720" w:hanging="720"/>
        <w:rPr>
          <w:rFonts w:asciiTheme="minorHAnsi" w:hAnsiTheme="minorHAnsi" w:cstheme="minorHAnsi"/>
          <w:color w:val="1C1E29"/>
        </w:rPr>
      </w:pPr>
      <w:r w:rsidRPr="004A4D27">
        <w:rPr>
          <w:rFonts w:asciiTheme="minorHAnsi" w:hAnsiTheme="minorHAnsi" w:cstheme="minorHAnsi"/>
          <w:color w:val="1C1E29"/>
        </w:rPr>
        <w:t xml:space="preserve">The meeting was called to order by </w:t>
      </w:r>
      <w:r w:rsidR="00AB32D4">
        <w:rPr>
          <w:rFonts w:asciiTheme="minorHAnsi" w:hAnsiTheme="minorHAnsi" w:cstheme="minorHAnsi"/>
          <w:color w:val="1C1E29"/>
        </w:rPr>
        <w:t>Vice-Chairman Kristin Black</w:t>
      </w:r>
      <w:r w:rsidR="00D73264">
        <w:rPr>
          <w:rFonts w:asciiTheme="minorHAnsi" w:hAnsiTheme="minorHAnsi" w:cstheme="minorHAnsi"/>
          <w:color w:val="1C1E29"/>
        </w:rPr>
        <w:t xml:space="preserve"> </w:t>
      </w:r>
      <w:r w:rsidRPr="004A4D27">
        <w:rPr>
          <w:rFonts w:asciiTheme="minorHAnsi" w:hAnsiTheme="minorHAnsi" w:cstheme="minorHAnsi"/>
          <w:color w:val="1C1E29"/>
        </w:rPr>
        <w:t xml:space="preserve">at </w:t>
      </w:r>
      <w:r w:rsidR="00F0087B">
        <w:rPr>
          <w:rFonts w:asciiTheme="minorHAnsi" w:hAnsiTheme="minorHAnsi" w:cstheme="minorHAnsi"/>
          <w:color w:val="1C1E29"/>
        </w:rPr>
        <w:t>9</w:t>
      </w:r>
      <w:r w:rsidR="00852D8F">
        <w:rPr>
          <w:rFonts w:asciiTheme="minorHAnsi" w:hAnsiTheme="minorHAnsi" w:cstheme="minorHAnsi"/>
          <w:color w:val="1C1E29"/>
        </w:rPr>
        <w:t>:</w:t>
      </w:r>
      <w:r w:rsidR="00364359">
        <w:rPr>
          <w:rFonts w:asciiTheme="minorHAnsi" w:hAnsiTheme="minorHAnsi" w:cstheme="minorHAnsi"/>
          <w:color w:val="1C1E29"/>
        </w:rPr>
        <w:t>20</w:t>
      </w:r>
      <w:r w:rsidR="00F0087B">
        <w:rPr>
          <w:rFonts w:asciiTheme="minorHAnsi" w:hAnsiTheme="minorHAnsi" w:cstheme="minorHAnsi"/>
          <w:color w:val="1C1E29"/>
        </w:rPr>
        <w:t xml:space="preserve"> AM.</w:t>
      </w:r>
    </w:p>
    <w:p w14:paraId="7F82014D" w14:textId="3978DE42" w:rsidR="00225D7C" w:rsidRDefault="00225D7C" w:rsidP="00197A4D">
      <w:pPr>
        <w:pStyle w:val="NormalWeb"/>
        <w:spacing w:before="0" w:beforeAutospacing="0" w:after="0" w:afterAutospacing="0"/>
        <w:ind w:left="720" w:hanging="720"/>
        <w:rPr>
          <w:rFonts w:asciiTheme="minorHAnsi" w:hAnsiTheme="minorHAnsi" w:cstheme="minorHAnsi"/>
          <w:color w:val="1C1E29"/>
        </w:rPr>
      </w:pPr>
    </w:p>
    <w:p w14:paraId="6CF36A68" w14:textId="6750F6C0" w:rsidR="00225D7C" w:rsidRDefault="00225D7C" w:rsidP="00197A4D">
      <w:pPr>
        <w:pStyle w:val="NormalWeb"/>
        <w:spacing w:before="0" w:beforeAutospacing="0" w:after="0" w:afterAutospacing="0"/>
        <w:ind w:left="720" w:hanging="720"/>
        <w:rPr>
          <w:rFonts w:asciiTheme="minorHAnsi" w:hAnsiTheme="minorHAnsi" w:cstheme="minorHAnsi"/>
          <w:b/>
          <w:bCs/>
          <w:color w:val="1C1E29"/>
        </w:rPr>
      </w:pPr>
      <w:r>
        <w:rPr>
          <w:rFonts w:asciiTheme="minorHAnsi" w:hAnsiTheme="minorHAnsi" w:cstheme="minorHAnsi"/>
          <w:b/>
          <w:bCs/>
          <w:color w:val="1C1E29"/>
        </w:rPr>
        <w:t>Roll Call</w:t>
      </w:r>
      <w:r w:rsidR="00A15923">
        <w:rPr>
          <w:rFonts w:asciiTheme="minorHAnsi" w:hAnsiTheme="minorHAnsi" w:cstheme="minorHAnsi"/>
          <w:b/>
          <w:bCs/>
          <w:color w:val="1C1E29"/>
        </w:rPr>
        <w:t xml:space="preserve">: </w:t>
      </w:r>
      <w:r w:rsidR="00A15923" w:rsidRPr="00A15923">
        <w:rPr>
          <w:rFonts w:asciiTheme="minorHAnsi" w:hAnsiTheme="minorHAnsi" w:cstheme="minorHAnsi"/>
          <w:color w:val="1C1E29"/>
        </w:rPr>
        <w:t>A verbal roll call was done.</w:t>
      </w:r>
    </w:p>
    <w:p w14:paraId="44F83C72" w14:textId="77777777" w:rsidR="00401181" w:rsidRPr="00225D7C" w:rsidRDefault="00401181" w:rsidP="00197A4D">
      <w:pPr>
        <w:pStyle w:val="NormalWeb"/>
        <w:spacing w:before="0" w:beforeAutospacing="0" w:after="0" w:afterAutospacing="0"/>
        <w:ind w:left="720" w:hanging="720"/>
        <w:rPr>
          <w:b/>
          <w:bCs/>
          <w:sz w:val="32"/>
          <w:szCs w:val="32"/>
        </w:rPr>
      </w:pPr>
    </w:p>
    <w:p w14:paraId="0CE6C0C7" w14:textId="3FB849CF" w:rsidR="004E4CB1" w:rsidRPr="004E4CB1" w:rsidRDefault="00F4303E" w:rsidP="00503226">
      <w:pPr>
        <w:rPr>
          <w:rFonts w:asciiTheme="minorHAnsi" w:hAnsiTheme="minorHAnsi"/>
          <w:bCs/>
          <w:szCs w:val="22"/>
        </w:rPr>
      </w:pPr>
      <w:r w:rsidRPr="00503226">
        <w:rPr>
          <w:rFonts w:asciiTheme="minorHAnsi" w:hAnsiTheme="minorHAnsi"/>
          <w:b/>
          <w:szCs w:val="22"/>
        </w:rPr>
        <w:t>Chairman Announcements</w:t>
      </w:r>
      <w:r w:rsidR="00C176F2">
        <w:rPr>
          <w:rFonts w:asciiTheme="minorHAnsi" w:hAnsiTheme="minorHAnsi"/>
          <w:b/>
          <w:szCs w:val="22"/>
        </w:rPr>
        <w:t>:</w:t>
      </w:r>
      <w:r w:rsidR="006622F1" w:rsidRPr="00364359">
        <w:rPr>
          <w:rFonts w:asciiTheme="minorHAnsi" w:hAnsiTheme="minorHAnsi"/>
          <w:bCs/>
          <w:szCs w:val="22"/>
        </w:rPr>
        <w:t xml:space="preserve"> </w:t>
      </w:r>
      <w:r w:rsidR="00364359" w:rsidRPr="00364359">
        <w:rPr>
          <w:rFonts w:asciiTheme="minorHAnsi" w:hAnsiTheme="minorHAnsi"/>
          <w:bCs/>
          <w:szCs w:val="22"/>
        </w:rPr>
        <w:t>none</w:t>
      </w:r>
    </w:p>
    <w:p w14:paraId="113A9E83" w14:textId="77777777" w:rsidR="00503226" w:rsidRPr="00503226" w:rsidRDefault="00503226" w:rsidP="00503226">
      <w:pPr>
        <w:rPr>
          <w:rFonts w:asciiTheme="minorHAnsi" w:hAnsiTheme="minorHAnsi"/>
          <w:b/>
          <w:szCs w:val="22"/>
        </w:rPr>
      </w:pPr>
    </w:p>
    <w:p w14:paraId="572AAD74" w14:textId="08DFC5D9" w:rsidR="00C176F2" w:rsidRDefault="00503226" w:rsidP="00C176F2">
      <w:pPr>
        <w:spacing w:line="276" w:lineRule="auto"/>
        <w:rPr>
          <w:rFonts w:asciiTheme="minorHAnsi" w:hAnsiTheme="minorHAnsi"/>
          <w:szCs w:val="22"/>
        </w:rPr>
      </w:pPr>
      <w:r>
        <w:rPr>
          <w:rFonts w:asciiTheme="minorHAnsi" w:hAnsiTheme="minorHAnsi"/>
          <w:b/>
          <w:bCs/>
          <w:szCs w:val="22"/>
        </w:rPr>
        <w:t xml:space="preserve">Minutes </w:t>
      </w:r>
      <w:r w:rsidR="006D249B" w:rsidRPr="00503226">
        <w:rPr>
          <w:rFonts w:asciiTheme="minorHAnsi" w:hAnsiTheme="minorHAnsi"/>
          <w:b/>
          <w:bCs/>
          <w:szCs w:val="22"/>
        </w:rPr>
        <w:t>Review</w:t>
      </w:r>
      <w:r w:rsidR="00C176F2">
        <w:rPr>
          <w:rFonts w:asciiTheme="minorHAnsi" w:hAnsiTheme="minorHAnsi"/>
          <w:b/>
          <w:bCs/>
          <w:szCs w:val="22"/>
        </w:rPr>
        <w:t xml:space="preserve">: </w:t>
      </w:r>
      <w:r w:rsidR="00C176F2">
        <w:rPr>
          <w:rFonts w:asciiTheme="minorHAnsi" w:hAnsiTheme="minorHAnsi"/>
          <w:szCs w:val="22"/>
        </w:rPr>
        <w:t xml:space="preserve">The minutes from the </w:t>
      </w:r>
      <w:r w:rsidR="00B1747F">
        <w:rPr>
          <w:rFonts w:asciiTheme="minorHAnsi" w:hAnsiTheme="minorHAnsi"/>
          <w:szCs w:val="22"/>
        </w:rPr>
        <w:t xml:space="preserve">September 1, </w:t>
      </w:r>
      <w:r w:rsidR="00C4604C">
        <w:rPr>
          <w:rFonts w:asciiTheme="minorHAnsi" w:hAnsiTheme="minorHAnsi"/>
          <w:szCs w:val="22"/>
        </w:rPr>
        <w:t>2022,</w:t>
      </w:r>
      <w:r w:rsidR="00C176F2">
        <w:rPr>
          <w:rFonts w:asciiTheme="minorHAnsi" w:hAnsiTheme="minorHAnsi"/>
          <w:szCs w:val="22"/>
        </w:rPr>
        <w:t xml:space="preserve"> Steering Committee were presented for review and approval.</w:t>
      </w:r>
      <w:r w:rsidR="00361161">
        <w:rPr>
          <w:rFonts w:asciiTheme="minorHAnsi" w:hAnsiTheme="minorHAnsi"/>
          <w:szCs w:val="22"/>
        </w:rPr>
        <w:t xml:space="preserve"> </w:t>
      </w:r>
    </w:p>
    <w:p w14:paraId="7EC2CCA1" w14:textId="77777777" w:rsidR="002E6AA9" w:rsidRPr="00C176F2" w:rsidRDefault="002E6AA9" w:rsidP="00C176F2">
      <w:pPr>
        <w:spacing w:line="276" w:lineRule="auto"/>
        <w:rPr>
          <w:rFonts w:asciiTheme="minorHAnsi" w:hAnsiTheme="minorHAnsi"/>
          <w:szCs w:val="22"/>
        </w:rPr>
      </w:pPr>
    </w:p>
    <w:p w14:paraId="1A2FCFDC" w14:textId="3989D431" w:rsidR="006E374C" w:rsidRDefault="00364359" w:rsidP="00C176F2">
      <w:pPr>
        <w:spacing w:line="276" w:lineRule="auto"/>
        <w:rPr>
          <w:rFonts w:asciiTheme="minorHAnsi" w:hAnsiTheme="minorHAnsi" w:cstheme="minorHAnsi"/>
          <w:b/>
          <w:color w:val="1C1E29"/>
        </w:rPr>
      </w:pPr>
      <w:r>
        <w:rPr>
          <w:rStyle w:val="Strong"/>
          <w:rFonts w:asciiTheme="minorHAnsi" w:hAnsiTheme="minorHAnsi" w:cstheme="minorHAnsi"/>
          <w:color w:val="1C1E29"/>
        </w:rPr>
        <w:t xml:space="preserve">Trish Parent </w:t>
      </w:r>
      <w:r w:rsidR="006E374C" w:rsidRPr="0057118A">
        <w:rPr>
          <w:rStyle w:val="Strong"/>
          <w:rFonts w:asciiTheme="minorHAnsi" w:hAnsiTheme="minorHAnsi" w:cstheme="minorHAnsi"/>
          <w:color w:val="1C1E29"/>
        </w:rPr>
        <w:t xml:space="preserve">made a motion that we accept the </w:t>
      </w:r>
      <w:r w:rsidR="00B1747F">
        <w:rPr>
          <w:rStyle w:val="Strong"/>
          <w:rFonts w:asciiTheme="minorHAnsi" w:hAnsiTheme="minorHAnsi" w:cstheme="minorHAnsi"/>
          <w:color w:val="1C1E29"/>
        </w:rPr>
        <w:t xml:space="preserve">September 1, </w:t>
      </w:r>
      <w:r w:rsidR="00C4604C">
        <w:rPr>
          <w:rStyle w:val="Strong"/>
          <w:rFonts w:asciiTheme="minorHAnsi" w:hAnsiTheme="minorHAnsi" w:cstheme="minorHAnsi"/>
          <w:color w:val="1C1E29"/>
        </w:rPr>
        <w:t>2022,</w:t>
      </w:r>
      <w:r w:rsidR="006E374C">
        <w:rPr>
          <w:rStyle w:val="Strong"/>
          <w:rFonts w:asciiTheme="minorHAnsi" w:hAnsiTheme="minorHAnsi" w:cstheme="minorHAnsi"/>
          <w:color w:val="1C1E29"/>
        </w:rPr>
        <w:t xml:space="preserve"> </w:t>
      </w:r>
      <w:r w:rsidR="006E374C" w:rsidRPr="0057118A">
        <w:rPr>
          <w:rStyle w:val="Strong"/>
          <w:rFonts w:asciiTheme="minorHAnsi" w:hAnsiTheme="minorHAnsi" w:cstheme="minorHAnsi"/>
          <w:color w:val="1C1E29"/>
        </w:rPr>
        <w:t xml:space="preserve">Steering Committee </w:t>
      </w:r>
      <w:r w:rsidR="006E374C">
        <w:rPr>
          <w:rStyle w:val="Strong"/>
          <w:rFonts w:asciiTheme="minorHAnsi" w:hAnsiTheme="minorHAnsi" w:cstheme="minorHAnsi"/>
          <w:color w:val="1C1E29"/>
        </w:rPr>
        <w:t xml:space="preserve">meeting minutes as </w:t>
      </w:r>
      <w:r w:rsidR="002E00C9">
        <w:rPr>
          <w:rStyle w:val="Strong"/>
          <w:rFonts w:asciiTheme="minorHAnsi" w:hAnsiTheme="minorHAnsi" w:cstheme="minorHAnsi"/>
          <w:color w:val="1C1E29"/>
        </w:rPr>
        <w:t>presented</w:t>
      </w:r>
      <w:r w:rsidR="002E6AA9">
        <w:rPr>
          <w:rStyle w:val="Strong"/>
          <w:rFonts w:asciiTheme="minorHAnsi" w:hAnsiTheme="minorHAnsi" w:cstheme="minorHAnsi"/>
          <w:color w:val="1C1E29"/>
        </w:rPr>
        <w:t>.</w:t>
      </w:r>
      <w:r w:rsidR="006E374C">
        <w:rPr>
          <w:rStyle w:val="Strong"/>
          <w:rFonts w:asciiTheme="minorHAnsi" w:hAnsiTheme="minorHAnsi" w:cstheme="minorHAnsi"/>
          <w:color w:val="1C1E29"/>
        </w:rPr>
        <w:t xml:space="preserve"> </w:t>
      </w:r>
      <w:r w:rsidR="006E374C" w:rsidRPr="0057118A">
        <w:rPr>
          <w:rStyle w:val="Strong"/>
          <w:rFonts w:asciiTheme="minorHAnsi" w:hAnsiTheme="minorHAnsi" w:cstheme="minorHAnsi"/>
          <w:color w:val="1C1E29"/>
        </w:rPr>
        <w:t>This was seconded by</w:t>
      </w:r>
      <w:r w:rsidR="000F331E">
        <w:rPr>
          <w:rStyle w:val="Strong"/>
          <w:rFonts w:asciiTheme="minorHAnsi" w:hAnsiTheme="minorHAnsi" w:cstheme="minorHAnsi"/>
          <w:color w:val="1C1E29"/>
        </w:rPr>
        <w:t xml:space="preserve"> </w:t>
      </w:r>
      <w:r>
        <w:rPr>
          <w:rStyle w:val="Strong"/>
          <w:rFonts w:asciiTheme="minorHAnsi" w:hAnsiTheme="minorHAnsi" w:cstheme="minorHAnsi"/>
          <w:color w:val="1C1E29"/>
        </w:rPr>
        <w:t xml:space="preserve">Tom </w:t>
      </w:r>
      <w:proofErr w:type="spellStart"/>
      <w:r>
        <w:rPr>
          <w:rStyle w:val="Strong"/>
          <w:rFonts w:asciiTheme="minorHAnsi" w:hAnsiTheme="minorHAnsi" w:cstheme="minorHAnsi"/>
          <w:color w:val="1C1E29"/>
        </w:rPr>
        <w:t>Bonci</w:t>
      </w:r>
      <w:proofErr w:type="spellEnd"/>
      <w:r>
        <w:rPr>
          <w:rStyle w:val="Strong"/>
          <w:rFonts w:asciiTheme="minorHAnsi" w:hAnsiTheme="minorHAnsi" w:cstheme="minorHAnsi"/>
          <w:color w:val="1C1E29"/>
        </w:rPr>
        <w:t xml:space="preserve">. </w:t>
      </w:r>
      <w:r w:rsidR="006E374C" w:rsidRPr="0057118A">
        <w:rPr>
          <w:rFonts w:asciiTheme="minorHAnsi" w:hAnsiTheme="minorHAnsi" w:cstheme="minorHAnsi"/>
          <w:b/>
          <w:color w:val="1C1E29"/>
        </w:rPr>
        <w:t>The motion passed</w:t>
      </w:r>
      <w:r w:rsidR="006E374C">
        <w:rPr>
          <w:rFonts w:asciiTheme="minorHAnsi" w:hAnsiTheme="minorHAnsi" w:cstheme="minorHAnsi"/>
          <w:b/>
          <w:color w:val="1C1E29"/>
        </w:rPr>
        <w:t>.</w:t>
      </w:r>
    </w:p>
    <w:p w14:paraId="2D85D709" w14:textId="02973756" w:rsidR="00121862" w:rsidRDefault="00121862" w:rsidP="00C176F2">
      <w:pPr>
        <w:spacing w:line="276" w:lineRule="auto"/>
        <w:rPr>
          <w:rFonts w:asciiTheme="minorHAnsi" w:hAnsiTheme="minorHAnsi" w:cstheme="minorHAnsi"/>
          <w:b/>
          <w:color w:val="1C1E29"/>
        </w:rPr>
      </w:pPr>
    </w:p>
    <w:p w14:paraId="0583A4DB" w14:textId="1DAB3599" w:rsidR="00511CA3" w:rsidRDefault="00121862" w:rsidP="00C176F2">
      <w:pPr>
        <w:spacing w:line="276" w:lineRule="auto"/>
        <w:rPr>
          <w:rFonts w:asciiTheme="minorHAnsi" w:hAnsiTheme="minorHAnsi" w:cstheme="minorHAnsi"/>
          <w:b/>
          <w:color w:val="1C1E29"/>
        </w:rPr>
      </w:pPr>
      <w:r>
        <w:rPr>
          <w:rFonts w:asciiTheme="minorHAnsi" w:hAnsiTheme="minorHAnsi" w:cstheme="minorHAnsi"/>
          <w:b/>
          <w:color w:val="1C1E29"/>
        </w:rPr>
        <w:t>EDS Vaccination Updates from the Region</w:t>
      </w:r>
      <w:r w:rsidR="006D6EDB">
        <w:rPr>
          <w:rFonts w:asciiTheme="minorHAnsi" w:hAnsiTheme="minorHAnsi" w:cstheme="minorHAnsi"/>
          <w:b/>
          <w:color w:val="1C1E29"/>
        </w:rPr>
        <w:t>-</w:t>
      </w:r>
    </w:p>
    <w:p w14:paraId="31CD3E28" w14:textId="3C7AEF5D" w:rsidR="00147447" w:rsidRPr="00F9768D" w:rsidRDefault="00F9768D" w:rsidP="00C176F2">
      <w:pPr>
        <w:pStyle w:val="ListParagraph"/>
        <w:numPr>
          <w:ilvl w:val="0"/>
          <w:numId w:val="23"/>
        </w:numPr>
        <w:spacing w:line="276" w:lineRule="auto"/>
        <w:rPr>
          <w:rFonts w:asciiTheme="minorHAnsi" w:hAnsiTheme="minorHAnsi" w:cstheme="minorHAnsi"/>
          <w:b/>
          <w:color w:val="1C1E29"/>
        </w:rPr>
      </w:pPr>
      <w:r>
        <w:rPr>
          <w:rFonts w:asciiTheme="minorHAnsi" w:hAnsiTheme="minorHAnsi" w:cstheme="minorHAnsi"/>
          <w:bCs/>
          <w:color w:val="1C1E29"/>
        </w:rPr>
        <w:t xml:space="preserve">Kristin Black stated </w:t>
      </w:r>
      <w:r w:rsidR="00C4604C">
        <w:rPr>
          <w:rFonts w:asciiTheme="minorHAnsi" w:hAnsiTheme="minorHAnsi" w:cstheme="minorHAnsi"/>
          <w:bCs/>
          <w:color w:val="1C1E29"/>
        </w:rPr>
        <w:t>Northborough</w:t>
      </w:r>
      <w:r>
        <w:rPr>
          <w:rFonts w:asciiTheme="minorHAnsi" w:hAnsiTheme="minorHAnsi" w:cstheme="minorHAnsi"/>
          <w:bCs/>
          <w:color w:val="1C1E29"/>
        </w:rPr>
        <w:t xml:space="preserve"> is holding booster clinics on Fridays at their Senior Center. </w:t>
      </w:r>
      <w:r w:rsidR="00C4604C">
        <w:rPr>
          <w:rFonts w:asciiTheme="minorHAnsi" w:hAnsiTheme="minorHAnsi" w:cstheme="minorHAnsi"/>
          <w:bCs/>
          <w:color w:val="1C1E29"/>
        </w:rPr>
        <w:t>Also, they have</w:t>
      </w:r>
      <w:r>
        <w:rPr>
          <w:rFonts w:asciiTheme="minorHAnsi" w:hAnsiTheme="minorHAnsi" w:cstheme="minorHAnsi"/>
          <w:bCs/>
          <w:color w:val="1C1E29"/>
        </w:rPr>
        <w:t xml:space="preserve"> pre-ordered 200 doses for the 5-11 age group. They are seeing issues with the senior population not knowing how to book online.</w:t>
      </w:r>
    </w:p>
    <w:p w14:paraId="777E1F38" w14:textId="099E04BB" w:rsidR="00F9768D" w:rsidRPr="00C4604C" w:rsidRDefault="00F9768D" w:rsidP="00C4604C">
      <w:pPr>
        <w:pStyle w:val="ListParagraph"/>
        <w:numPr>
          <w:ilvl w:val="0"/>
          <w:numId w:val="23"/>
        </w:numPr>
        <w:spacing w:line="276" w:lineRule="auto"/>
        <w:rPr>
          <w:rFonts w:asciiTheme="minorHAnsi" w:hAnsiTheme="minorHAnsi" w:cstheme="minorHAnsi"/>
          <w:b/>
          <w:color w:val="1C1E29"/>
        </w:rPr>
      </w:pPr>
      <w:r>
        <w:rPr>
          <w:rFonts w:asciiTheme="minorHAnsi" w:hAnsiTheme="minorHAnsi" w:cstheme="minorHAnsi"/>
          <w:bCs/>
          <w:color w:val="1C1E29"/>
        </w:rPr>
        <w:t xml:space="preserve">Trish Parent stated Upton, Sutton and Blackstone held a clinic in Upton last Saturday. 300 doses were available, but only 100 were used. They will be holding a flu clinic </w:t>
      </w:r>
      <w:r w:rsidR="00C4604C">
        <w:rPr>
          <w:rFonts w:asciiTheme="minorHAnsi" w:hAnsiTheme="minorHAnsi" w:cstheme="minorHAnsi"/>
          <w:bCs/>
          <w:color w:val="1C1E29"/>
        </w:rPr>
        <w:t>at</w:t>
      </w:r>
      <w:r>
        <w:rPr>
          <w:rFonts w:asciiTheme="minorHAnsi" w:hAnsiTheme="minorHAnsi" w:cstheme="minorHAnsi"/>
          <w:bCs/>
          <w:color w:val="1C1E29"/>
        </w:rPr>
        <w:t xml:space="preserve"> Nipmuc</w:t>
      </w:r>
      <w:r w:rsidR="00C4604C">
        <w:rPr>
          <w:rFonts w:asciiTheme="minorHAnsi" w:hAnsiTheme="minorHAnsi" w:cstheme="minorHAnsi"/>
          <w:bCs/>
          <w:color w:val="1C1E29"/>
        </w:rPr>
        <w:t xml:space="preserve"> High</w:t>
      </w:r>
      <w:r>
        <w:rPr>
          <w:rFonts w:asciiTheme="minorHAnsi" w:hAnsiTheme="minorHAnsi" w:cstheme="minorHAnsi"/>
          <w:bCs/>
          <w:color w:val="1C1E29"/>
        </w:rPr>
        <w:t xml:space="preserve"> </w:t>
      </w:r>
      <w:r w:rsidR="00C4604C">
        <w:rPr>
          <w:rFonts w:asciiTheme="minorHAnsi" w:hAnsiTheme="minorHAnsi" w:cstheme="minorHAnsi"/>
          <w:bCs/>
          <w:color w:val="1C1E29"/>
        </w:rPr>
        <w:t>S</w:t>
      </w:r>
      <w:r>
        <w:rPr>
          <w:rFonts w:asciiTheme="minorHAnsi" w:hAnsiTheme="minorHAnsi" w:cstheme="minorHAnsi"/>
          <w:bCs/>
          <w:color w:val="1C1E29"/>
        </w:rPr>
        <w:t xml:space="preserve">chool tomorrow, 10/7 for ages 12 and over. </w:t>
      </w:r>
      <w:r w:rsidR="00C4604C">
        <w:rPr>
          <w:rFonts w:asciiTheme="minorHAnsi" w:hAnsiTheme="minorHAnsi" w:cstheme="minorHAnsi"/>
          <w:bCs/>
          <w:color w:val="1C1E29"/>
        </w:rPr>
        <w:t>The school contacted the mobile vendor line and had no issue booking.</w:t>
      </w:r>
      <w:r w:rsidR="00C4604C">
        <w:rPr>
          <w:rFonts w:asciiTheme="minorHAnsi" w:hAnsiTheme="minorHAnsi" w:cstheme="minorHAnsi"/>
          <w:b/>
          <w:color w:val="1C1E29"/>
        </w:rPr>
        <w:t xml:space="preserve"> </w:t>
      </w:r>
      <w:r w:rsidR="00C4604C" w:rsidRPr="00C4604C">
        <w:rPr>
          <w:rFonts w:asciiTheme="minorHAnsi" w:hAnsiTheme="minorHAnsi" w:cstheme="minorHAnsi"/>
          <w:bCs/>
          <w:color w:val="1C1E29"/>
        </w:rPr>
        <w:t>Also, there will be a</w:t>
      </w:r>
      <w:r w:rsidRPr="00C4604C">
        <w:rPr>
          <w:rFonts w:asciiTheme="minorHAnsi" w:hAnsiTheme="minorHAnsi" w:cstheme="minorHAnsi"/>
          <w:bCs/>
          <w:color w:val="1C1E29"/>
        </w:rPr>
        <w:t xml:space="preserve"> Blackstone clinic at the end of October. </w:t>
      </w:r>
    </w:p>
    <w:p w14:paraId="08803DA9" w14:textId="5B7A8C0D" w:rsidR="00F9768D" w:rsidRPr="005B4B67" w:rsidRDefault="00F9768D" w:rsidP="00C176F2">
      <w:pPr>
        <w:pStyle w:val="ListParagraph"/>
        <w:numPr>
          <w:ilvl w:val="0"/>
          <w:numId w:val="23"/>
        </w:numPr>
        <w:spacing w:line="276" w:lineRule="auto"/>
        <w:rPr>
          <w:rFonts w:asciiTheme="minorHAnsi" w:hAnsiTheme="minorHAnsi" w:cstheme="minorHAnsi"/>
          <w:b/>
          <w:color w:val="1C1E29"/>
        </w:rPr>
      </w:pPr>
      <w:r>
        <w:rPr>
          <w:rFonts w:asciiTheme="minorHAnsi" w:hAnsiTheme="minorHAnsi" w:cstheme="minorHAnsi"/>
          <w:bCs/>
          <w:color w:val="1C1E29"/>
        </w:rPr>
        <w:t>Erin Hightower stated Uxbridge will be holding a clinic on 10/13 at their Senior Center</w:t>
      </w:r>
      <w:r w:rsidR="00376FB1">
        <w:rPr>
          <w:rFonts w:asciiTheme="minorHAnsi" w:hAnsiTheme="minorHAnsi" w:cstheme="minorHAnsi"/>
          <w:bCs/>
          <w:color w:val="1C1E29"/>
        </w:rPr>
        <w:t xml:space="preserve"> and a </w:t>
      </w:r>
      <w:r w:rsidR="00C4604C">
        <w:rPr>
          <w:rFonts w:asciiTheme="minorHAnsi" w:hAnsiTheme="minorHAnsi" w:cstheme="minorHAnsi"/>
          <w:bCs/>
          <w:color w:val="1C1E29"/>
        </w:rPr>
        <w:t>Flu/Covid</w:t>
      </w:r>
      <w:r w:rsidR="00376FB1">
        <w:rPr>
          <w:rFonts w:asciiTheme="minorHAnsi" w:hAnsiTheme="minorHAnsi" w:cstheme="minorHAnsi"/>
          <w:bCs/>
          <w:color w:val="1C1E29"/>
        </w:rPr>
        <w:t xml:space="preserve"> clinic on </w:t>
      </w:r>
      <w:r w:rsidR="00C4604C">
        <w:rPr>
          <w:rFonts w:asciiTheme="minorHAnsi" w:hAnsiTheme="minorHAnsi" w:cstheme="minorHAnsi"/>
          <w:bCs/>
          <w:color w:val="1C1E29"/>
        </w:rPr>
        <w:t>10/17</w:t>
      </w:r>
      <w:r w:rsidR="005B4B67">
        <w:rPr>
          <w:rFonts w:asciiTheme="minorHAnsi" w:hAnsiTheme="minorHAnsi" w:cstheme="minorHAnsi"/>
          <w:bCs/>
          <w:color w:val="1C1E29"/>
        </w:rPr>
        <w:t xml:space="preserve"> at the high school. </w:t>
      </w:r>
    </w:p>
    <w:p w14:paraId="60453419" w14:textId="0F7A1BEF" w:rsidR="005B4B67" w:rsidRPr="00792A82" w:rsidRDefault="005B4B67" w:rsidP="00C176F2">
      <w:pPr>
        <w:pStyle w:val="ListParagraph"/>
        <w:numPr>
          <w:ilvl w:val="0"/>
          <w:numId w:val="23"/>
        </w:numPr>
        <w:spacing w:line="276" w:lineRule="auto"/>
        <w:rPr>
          <w:rFonts w:asciiTheme="minorHAnsi" w:hAnsiTheme="minorHAnsi" w:cstheme="minorHAnsi"/>
          <w:b/>
          <w:color w:val="1C1E29"/>
        </w:rPr>
      </w:pPr>
      <w:r>
        <w:rPr>
          <w:rFonts w:asciiTheme="minorHAnsi" w:hAnsiTheme="minorHAnsi" w:cstheme="minorHAnsi"/>
          <w:bCs/>
          <w:color w:val="1C1E29"/>
        </w:rPr>
        <w:t>Jeff Paster stated Lancaster is holding their annual flu clinic on 10/11 from 1-5pm. They will have boosters available as well.</w:t>
      </w:r>
      <w:r w:rsidR="00792A82">
        <w:rPr>
          <w:rFonts w:asciiTheme="minorHAnsi" w:hAnsiTheme="minorHAnsi" w:cstheme="minorHAnsi"/>
          <w:bCs/>
          <w:color w:val="1C1E29"/>
        </w:rPr>
        <w:t xml:space="preserve"> They partner with Nashoba and their local Rite Aid.</w:t>
      </w:r>
    </w:p>
    <w:p w14:paraId="5A8E4CEE" w14:textId="664D919B" w:rsidR="00792A82" w:rsidRPr="00792A82" w:rsidRDefault="00792A82" w:rsidP="00C176F2">
      <w:pPr>
        <w:pStyle w:val="ListParagraph"/>
        <w:numPr>
          <w:ilvl w:val="0"/>
          <w:numId w:val="23"/>
        </w:numPr>
        <w:spacing w:line="276" w:lineRule="auto"/>
        <w:rPr>
          <w:rFonts w:asciiTheme="minorHAnsi" w:hAnsiTheme="minorHAnsi" w:cstheme="minorHAnsi"/>
          <w:b/>
          <w:color w:val="1C1E29"/>
        </w:rPr>
      </w:pPr>
      <w:r>
        <w:rPr>
          <w:rFonts w:asciiTheme="minorHAnsi" w:hAnsiTheme="minorHAnsi" w:cstheme="minorHAnsi"/>
          <w:bCs/>
          <w:color w:val="1C1E29"/>
        </w:rPr>
        <w:t xml:space="preserve">Cheryl Rawinski stated Color has been having issues, so be mindful </w:t>
      </w:r>
      <w:r w:rsidR="00C4604C">
        <w:rPr>
          <w:rFonts w:asciiTheme="minorHAnsi" w:hAnsiTheme="minorHAnsi" w:cstheme="minorHAnsi"/>
          <w:bCs/>
          <w:color w:val="1C1E29"/>
        </w:rPr>
        <w:t>to ensure reimbursement can be made.</w:t>
      </w:r>
    </w:p>
    <w:p w14:paraId="4568353A" w14:textId="18C9114B" w:rsidR="00792A82" w:rsidRPr="00792A82" w:rsidRDefault="00792A82" w:rsidP="00C176F2">
      <w:pPr>
        <w:pStyle w:val="ListParagraph"/>
        <w:numPr>
          <w:ilvl w:val="0"/>
          <w:numId w:val="23"/>
        </w:numPr>
        <w:spacing w:line="276" w:lineRule="auto"/>
        <w:rPr>
          <w:rFonts w:asciiTheme="minorHAnsi" w:hAnsiTheme="minorHAnsi" w:cstheme="minorHAnsi"/>
          <w:b/>
          <w:color w:val="1C1E29"/>
        </w:rPr>
      </w:pPr>
      <w:r>
        <w:rPr>
          <w:rFonts w:asciiTheme="minorHAnsi" w:hAnsiTheme="minorHAnsi" w:cstheme="minorHAnsi"/>
          <w:bCs/>
          <w:color w:val="1C1E29"/>
        </w:rPr>
        <w:lastRenderedPageBreak/>
        <w:t>Kristin Black stated the Color Support Line is great.</w:t>
      </w:r>
    </w:p>
    <w:p w14:paraId="74A9188D" w14:textId="23706546" w:rsidR="00792A82" w:rsidRPr="007945BF" w:rsidRDefault="00792A82" w:rsidP="00C176F2">
      <w:pPr>
        <w:pStyle w:val="ListParagraph"/>
        <w:numPr>
          <w:ilvl w:val="0"/>
          <w:numId w:val="23"/>
        </w:numPr>
        <w:spacing w:line="276" w:lineRule="auto"/>
        <w:rPr>
          <w:rFonts w:asciiTheme="minorHAnsi" w:hAnsiTheme="minorHAnsi" w:cstheme="minorHAnsi"/>
          <w:b/>
          <w:color w:val="1C1E29"/>
        </w:rPr>
      </w:pPr>
      <w:r>
        <w:rPr>
          <w:rFonts w:asciiTheme="minorHAnsi" w:hAnsiTheme="minorHAnsi" w:cstheme="minorHAnsi"/>
          <w:bCs/>
          <w:color w:val="1C1E29"/>
        </w:rPr>
        <w:t>Camille</w:t>
      </w:r>
      <w:r w:rsidR="00C4604C">
        <w:rPr>
          <w:rFonts w:asciiTheme="minorHAnsi" w:hAnsiTheme="minorHAnsi" w:cstheme="minorHAnsi"/>
          <w:bCs/>
          <w:color w:val="1C1E29"/>
        </w:rPr>
        <w:t xml:space="preserve"> Griffin</w:t>
      </w:r>
      <w:r>
        <w:rPr>
          <w:rFonts w:asciiTheme="minorHAnsi" w:hAnsiTheme="minorHAnsi" w:cstheme="minorHAnsi"/>
          <w:bCs/>
          <w:color w:val="1C1E29"/>
        </w:rPr>
        <w:t xml:space="preserve"> stated Dudley is holding a booster clinic on 10/22. </w:t>
      </w:r>
    </w:p>
    <w:p w14:paraId="4BE1B6B2" w14:textId="77777777" w:rsidR="007945BF" w:rsidRPr="007945BF" w:rsidRDefault="007945BF" w:rsidP="007945BF">
      <w:pPr>
        <w:pStyle w:val="ListParagraph"/>
        <w:spacing w:line="276" w:lineRule="auto"/>
        <w:rPr>
          <w:rFonts w:asciiTheme="minorHAnsi" w:hAnsiTheme="minorHAnsi" w:cstheme="minorHAnsi"/>
          <w:b/>
          <w:color w:val="1C1E29"/>
        </w:rPr>
      </w:pPr>
    </w:p>
    <w:p w14:paraId="48E04BD3" w14:textId="474416F8" w:rsidR="00073AF7" w:rsidRDefault="006D249B" w:rsidP="00C522D7">
      <w:pPr>
        <w:spacing w:line="276" w:lineRule="auto"/>
        <w:rPr>
          <w:rFonts w:asciiTheme="minorHAnsi" w:hAnsiTheme="minorHAnsi"/>
          <w:b/>
          <w:bCs/>
          <w:szCs w:val="22"/>
        </w:rPr>
      </w:pPr>
      <w:r w:rsidRPr="00C176F2">
        <w:rPr>
          <w:rFonts w:asciiTheme="minorHAnsi" w:hAnsiTheme="minorHAnsi"/>
          <w:b/>
          <w:bCs/>
          <w:szCs w:val="22"/>
        </w:rPr>
        <w:t xml:space="preserve">Program Coordinator </w:t>
      </w:r>
      <w:r w:rsidR="00870DA3" w:rsidRPr="00C176F2">
        <w:rPr>
          <w:rFonts w:asciiTheme="minorHAnsi" w:hAnsiTheme="minorHAnsi"/>
          <w:b/>
          <w:bCs/>
          <w:szCs w:val="22"/>
        </w:rPr>
        <w:t>and Sponsoring Organization</w:t>
      </w:r>
      <w:r w:rsidR="007F2A7C" w:rsidRPr="00C176F2">
        <w:rPr>
          <w:rFonts w:asciiTheme="minorHAnsi" w:hAnsiTheme="minorHAnsi"/>
          <w:b/>
          <w:bCs/>
          <w:szCs w:val="22"/>
        </w:rPr>
        <w:t>:</w:t>
      </w:r>
      <w:r w:rsidR="00D7665E">
        <w:rPr>
          <w:rFonts w:asciiTheme="minorHAnsi" w:hAnsiTheme="minorHAnsi"/>
          <w:b/>
          <w:bCs/>
          <w:szCs w:val="22"/>
        </w:rPr>
        <w:t xml:space="preserve"> </w:t>
      </w:r>
      <w:r w:rsidR="002413DB" w:rsidRPr="00D7665E">
        <w:rPr>
          <w:rFonts w:asciiTheme="minorHAnsi" w:hAnsiTheme="minorHAnsi"/>
          <w:b/>
          <w:bCs/>
          <w:szCs w:val="22"/>
        </w:rPr>
        <w:t xml:space="preserve">HMCC Team </w:t>
      </w:r>
      <w:r w:rsidR="006705E1" w:rsidRPr="00D7665E">
        <w:rPr>
          <w:rFonts w:asciiTheme="minorHAnsi" w:hAnsiTheme="minorHAnsi"/>
          <w:b/>
          <w:bCs/>
          <w:szCs w:val="22"/>
        </w:rPr>
        <w:t>&amp;</w:t>
      </w:r>
      <w:r w:rsidR="00870DA3" w:rsidRPr="00D7665E">
        <w:rPr>
          <w:rFonts w:asciiTheme="minorHAnsi" w:hAnsiTheme="minorHAnsi"/>
          <w:b/>
          <w:bCs/>
          <w:szCs w:val="22"/>
        </w:rPr>
        <w:t xml:space="preserve"> Michael Nelson</w:t>
      </w:r>
    </w:p>
    <w:p w14:paraId="0F4127ED" w14:textId="6FF83A22" w:rsidR="00737356" w:rsidRPr="005D0BAE" w:rsidRDefault="006B4C58" w:rsidP="005D0BAE">
      <w:pPr>
        <w:pStyle w:val="ListParagraph"/>
        <w:numPr>
          <w:ilvl w:val="0"/>
          <w:numId w:val="19"/>
        </w:numPr>
        <w:spacing w:line="276" w:lineRule="auto"/>
        <w:rPr>
          <w:rFonts w:asciiTheme="minorHAnsi" w:hAnsiTheme="minorHAnsi"/>
          <w:szCs w:val="22"/>
        </w:rPr>
      </w:pPr>
      <w:r w:rsidRPr="006B4C58">
        <w:rPr>
          <w:rFonts w:asciiTheme="minorHAnsi" w:hAnsiTheme="minorHAnsi"/>
          <w:szCs w:val="22"/>
        </w:rPr>
        <w:t>Contractor Updates</w:t>
      </w:r>
      <w:r w:rsidR="00737356">
        <w:rPr>
          <w:rFonts w:asciiTheme="minorHAnsi" w:hAnsiTheme="minorHAnsi"/>
          <w:szCs w:val="22"/>
        </w:rPr>
        <w:t xml:space="preserve">- </w:t>
      </w:r>
      <w:r w:rsidR="00737356" w:rsidRPr="00F56DBA">
        <w:rPr>
          <w:rFonts w:asciiTheme="minorHAnsi" w:hAnsiTheme="minorHAnsi"/>
          <w:szCs w:val="22"/>
        </w:rPr>
        <w:t xml:space="preserve">Shane </w:t>
      </w:r>
      <w:r w:rsidR="00E36192">
        <w:rPr>
          <w:rFonts w:asciiTheme="minorHAnsi" w:hAnsiTheme="minorHAnsi"/>
          <w:szCs w:val="22"/>
        </w:rPr>
        <w:t>Keville-Wagner</w:t>
      </w:r>
      <w:r w:rsidR="00BB2225">
        <w:rPr>
          <w:rFonts w:asciiTheme="minorHAnsi" w:hAnsiTheme="minorHAnsi"/>
          <w:szCs w:val="22"/>
        </w:rPr>
        <w:t xml:space="preserve"> stated two RFPs were put</w:t>
      </w:r>
      <w:r w:rsidR="00C27F80">
        <w:rPr>
          <w:rFonts w:asciiTheme="minorHAnsi" w:hAnsiTheme="minorHAnsi"/>
          <w:szCs w:val="22"/>
        </w:rPr>
        <w:t xml:space="preserve"> out</w:t>
      </w:r>
      <w:r w:rsidR="00A521E0">
        <w:rPr>
          <w:rFonts w:asciiTheme="minorHAnsi" w:hAnsiTheme="minorHAnsi"/>
          <w:szCs w:val="22"/>
        </w:rPr>
        <w:t>, one</w:t>
      </w:r>
      <w:r w:rsidR="00BB2225">
        <w:rPr>
          <w:rFonts w:asciiTheme="minorHAnsi" w:hAnsiTheme="minorHAnsi"/>
          <w:szCs w:val="22"/>
        </w:rPr>
        <w:t xml:space="preserve"> for a Regional EDS Planner and </w:t>
      </w:r>
      <w:r w:rsidR="00A521E0">
        <w:rPr>
          <w:rFonts w:asciiTheme="minorHAnsi" w:hAnsiTheme="minorHAnsi"/>
          <w:szCs w:val="22"/>
        </w:rPr>
        <w:t xml:space="preserve">one for a </w:t>
      </w:r>
      <w:r w:rsidR="00BB2225">
        <w:rPr>
          <w:rFonts w:asciiTheme="minorHAnsi" w:hAnsiTheme="minorHAnsi"/>
          <w:szCs w:val="22"/>
        </w:rPr>
        <w:t>Admin.</w:t>
      </w:r>
      <w:r w:rsidR="00A521E0">
        <w:rPr>
          <w:rFonts w:asciiTheme="minorHAnsi" w:hAnsiTheme="minorHAnsi"/>
          <w:szCs w:val="22"/>
        </w:rPr>
        <w:t xml:space="preserve"> position in</w:t>
      </w:r>
      <w:r w:rsidR="00C27F80">
        <w:rPr>
          <w:rFonts w:asciiTheme="minorHAnsi" w:hAnsiTheme="minorHAnsi"/>
          <w:szCs w:val="22"/>
        </w:rPr>
        <w:t xml:space="preserve"> </w:t>
      </w:r>
      <w:r w:rsidR="00BB2225">
        <w:rPr>
          <w:rFonts w:asciiTheme="minorHAnsi" w:hAnsiTheme="minorHAnsi"/>
          <w:szCs w:val="22"/>
        </w:rPr>
        <w:t xml:space="preserve">addition to the Local EDS and SNS Planner positions. They did not receive any bids on either proposal. </w:t>
      </w:r>
      <w:r w:rsidR="00C27F80">
        <w:rPr>
          <w:rFonts w:asciiTheme="minorHAnsi" w:hAnsiTheme="minorHAnsi"/>
          <w:szCs w:val="22"/>
        </w:rPr>
        <w:t>Some of the Executive Committee met and decided that there was no</w:t>
      </w:r>
      <w:r w:rsidR="005F758F">
        <w:rPr>
          <w:rFonts w:asciiTheme="minorHAnsi" w:hAnsiTheme="minorHAnsi"/>
          <w:szCs w:val="22"/>
        </w:rPr>
        <w:t xml:space="preserve"> longer a</w:t>
      </w:r>
      <w:r w:rsidR="00C27F80">
        <w:rPr>
          <w:rFonts w:asciiTheme="minorHAnsi" w:hAnsiTheme="minorHAnsi"/>
          <w:szCs w:val="22"/>
        </w:rPr>
        <w:t xml:space="preserve"> need </w:t>
      </w:r>
      <w:r w:rsidR="00A521E0">
        <w:rPr>
          <w:rFonts w:asciiTheme="minorHAnsi" w:hAnsiTheme="minorHAnsi"/>
          <w:szCs w:val="22"/>
        </w:rPr>
        <w:t>to fill the positions.</w:t>
      </w:r>
      <w:r w:rsidR="00C27F80">
        <w:rPr>
          <w:rFonts w:asciiTheme="minorHAnsi" w:hAnsiTheme="minorHAnsi"/>
          <w:szCs w:val="22"/>
        </w:rPr>
        <w:t xml:space="preserve"> The SNS Planner is Jamie Terry. Please reach out to her if you have any questions regarding clinics. The Local EDS Planner is </w:t>
      </w:r>
      <w:r w:rsidR="00C27F80" w:rsidRPr="00A521E0">
        <w:rPr>
          <w:rFonts w:ascii="Calibri" w:hAnsi="Calibri" w:cs="Calibri"/>
          <w:szCs w:val="22"/>
        </w:rPr>
        <w:t xml:space="preserve">Sara </w:t>
      </w:r>
      <w:proofErr w:type="spellStart"/>
      <w:r w:rsidR="00A521E0" w:rsidRPr="00A521E0">
        <w:rPr>
          <w:rFonts w:ascii="Calibri" w:hAnsi="Calibri" w:cs="Calibri"/>
        </w:rPr>
        <w:t>Darlagiannis</w:t>
      </w:r>
      <w:proofErr w:type="spellEnd"/>
      <w:r w:rsidR="00A521E0">
        <w:rPr>
          <w:rFonts w:ascii="Calibri" w:hAnsi="Calibri" w:cs="Calibri"/>
        </w:rPr>
        <w:t>. S</w:t>
      </w:r>
      <w:r w:rsidR="00C27F80" w:rsidRPr="00A521E0">
        <w:rPr>
          <w:rFonts w:ascii="Calibri" w:hAnsi="Calibri" w:cs="Calibri"/>
          <w:szCs w:val="22"/>
        </w:rPr>
        <w:t>he</w:t>
      </w:r>
      <w:r w:rsidR="00C27F80">
        <w:rPr>
          <w:rFonts w:asciiTheme="minorHAnsi" w:hAnsiTheme="minorHAnsi"/>
          <w:szCs w:val="22"/>
        </w:rPr>
        <w:t xml:space="preserve"> should be reaching out about EDS Plans. Please reach out to her if have any questions in the meantime. Shane sent out both of their contact information, but please reach out to him if you need it.</w:t>
      </w:r>
    </w:p>
    <w:p w14:paraId="54CB7CCA" w14:textId="1A67DEE3" w:rsidR="00B1747F" w:rsidRDefault="00737356" w:rsidP="00B1747F">
      <w:pPr>
        <w:pStyle w:val="ListParagraph"/>
        <w:numPr>
          <w:ilvl w:val="0"/>
          <w:numId w:val="19"/>
        </w:numPr>
        <w:spacing w:line="276" w:lineRule="auto"/>
        <w:rPr>
          <w:rFonts w:asciiTheme="minorHAnsi" w:hAnsiTheme="minorHAnsi"/>
          <w:szCs w:val="22"/>
        </w:rPr>
      </w:pPr>
      <w:r w:rsidRPr="00737356">
        <w:rPr>
          <w:rFonts w:asciiTheme="minorHAnsi" w:hAnsiTheme="minorHAnsi"/>
          <w:szCs w:val="22"/>
        </w:rPr>
        <w:t xml:space="preserve">Discussion </w:t>
      </w:r>
      <w:r w:rsidR="00B1747F">
        <w:rPr>
          <w:rFonts w:asciiTheme="minorHAnsi" w:hAnsiTheme="minorHAnsi"/>
          <w:szCs w:val="22"/>
        </w:rPr>
        <w:t>and Vote regarding previously approved EAT requests that have had price increases-</w:t>
      </w:r>
      <w:r w:rsidR="00C27F80">
        <w:rPr>
          <w:rFonts w:asciiTheme="minorHAnsi" w:hAnsiTheme="minorHAnsi"/>
          <w:szCs w:val="22"/>
        </w:rPr>
        <w:t xml:space="preserve"> Michael Nelson stated the fiscal year budget included these purchases, but since then, prices for six items have increased. The total increase is approximately $1,000. </w:t>
      </w:r>
    </w:p>
    <w:p w14:paraId="1DDE7180" w14:textId="1FD38D80" w:rsidR="00C27F80" w:rsidRDefault="00C27F80" w:rsidP="00C27F80">
      <w:pPr>
        <w:spacing w:line="276" w:lineRule="auto"/>
        <w:rPr>
          <w:rFonts w:asciiTheme="minorHAnsi" w:hAnsiTheme="minorHAnsi"/>
          <w:szCs w:val="22"/>
        </w:rPr>
      </w:pPr>
    </w:p>
    <w:p w14:paraId="11E83CD9" w14:textId="7088BF7F" w:rsidR="00C27F80" w:rsidRPr="00C27F80" w:rsidRDefault="00C27F80" w:rsidP="00C27F80">
      <w:pPr>
        <w:spacing w:line="276" w:lineRule="auto"/>
        <w:rPr>
          <w:rFonts w:asciiTheme="minorHAnsi" w:hAnsiTheme="minorHAnsi"/>
          <w:b/>
          <w:bCs/>
          <w:szCs w:val="22"/>
        </w:rPr>
      </w:pPr>
      <w:r w:rsidRPr="00C27F80">
        <w:rPr>
          <w:rFonts w:asciiTheme="minorHAnsi" w:hAnsiTheme="minorHAnsi"/>
          <w:b/>
          <w:bCs/>
          <w:szCs w:val="22"/>
        </w:rPr>
        <w:t>Phil Leger made a motion to accept the price increases as stated. This was seconded by Cheryl Rawinski. The motion passed.</w:t>
      </w:r>
    </w:p>
    <w:p w14:paraId="315F0073" w14:textId="1EB382BE" w:rsidR="00B1747F" w:rsidRDefault="00B1747F" w:rsidP="00B1747F">
      <w:pPr>
        <w:spacing w:line="276" w:lineRule="auto"/>
        <w:rPr>
          <w:rFonts w:asciiTheme="minorHAnsi" w:hAnsiTheme="minorHAnsi"/>
          <w:szCs w:val="22"/>
        </w:rPr>
      </w:pPr>
    </w:p>
    <w:p w14:paraId="67AB78C8" w14:textId="6A2E25C7" w:rsidR="00A45F48" w:rsidRDefault="00A45F48" w:rsidP="00B1747F">
      <w:pPr>
        <w:spacing w:line="276" w:lineRule="auto"/>
        <w:rPr>
          <w:rFonts w:asciiTheme="minorHAnsi" w:hAnsiTheme="minorHAnsi"/>
          <w:szCs w:val="22"/>
        </w:rPr>
      </w:pPr>
      <w:r>
        <w:rPr>
          <w:rFonts w:asciiTheme="minorHAnsi" w:hAnsiTheme="minorHAnsi"/>
          <w:szCs w:val="22"/>
        </w:rPr>
        <w:t xml:space="preserve">Barry </w:t>
      </w:r>
      <w:proofErr w:type="spellStart"/>
      <w:r>
        <w:rPr>
          <w:rFonts w:asciiTheme="minorHAnsi" w:hAnsiTheme="minorHAnsi"/>
          <w:szCs w:val="22"/>
        </w:rPr>
        <w:t>Lein</w:t>
      </w:r>
      <w:proofErr w:type="spellEnd"/>
      <w:r>
        <w:rPr>
          <w:rFonts w:asciiTheme="minorHAnsi" w:hAnsiTheme="minorHAnsi"/>
          <w:szCs w:val="22"/>
        </w:rPr>
        <w:t xml:space="preserve"> mentioned that their AED had an updated expiration on the box, but not on the actual pads, so he had to write it in.</w:t>
      </w:r>
    </w:p>
    <w:p w14:paraId="076C36E9" w14:textId="77777777" w:rsidR="00A45F48" w:rsidRPr="00B1747F" w:rsidRDefault="00A45F48" w:rsidP="00B1747F">
      <w:pPr>
        <w:spacing w:line="276" w:lineRule="auto"/>
        <w:rPr>
          <w:rFonts w:asciiTheme="minorHAnsi" w:hAnsiTheme="minorHAnsi"/>
          <w:szCs w:val="22"/>
        </w:rPr>
      </w:pPr>
    </w:p>
    <w:p w14:paraId="7AAD8CFC" w14:textId="07948300" w:rsidR="009E5BFF" w:rsidRDefault="00B1747F" w:rsidP="00737356">
      <w:pPr>
        <w:pStyle w:val="ListParagraph"/>
        <w:numPr>
          <w:ilvl w:val="0"/>
          <w:numId w:val="19"/>
        </w:numPr>
        <w:spacing w:line="276" w:lineRule="auto"/>
        <w:rPr>
          <w:rFonts w:asciiTheme="minorHAnsi" w:hAnsiTheme="minorHAnsi"/>
          <w:szCs w:val="22"/>
        </w:rPr>
      </w:pPr>
      <w:r>
        <w:rPr>
          <w:rFonts w:asciiTheme="minorHAnsi" w:hAnsiTheme="minorHAnsi"/>
          <w:szCs w:val="22"/>
        </w:rPr>
        <w:t>MHOA Conference-</w:t>
      </w:r>
      <w:r w:rsidR="00925386">
        <w:rPr>
          <w:rFonts w:asciiTheme="minorHAnsi" w:hAnsiTheme="minorHAnsi"/>
          <w:szCs w:val="22"/>
        </w:rPr>
        <w:t xml:space="preserve"> Shane stated that they received significant interest in the Conference. 15 people will be seeking reimbursement to attend. If you sent Shane your travel request form, you should have heard back from him. He will also be sending out a mileage reimbursement form. He is working on opening the </w:t>
      </w:r>
      <w:proofErr w:type="spellStart"/>
      <w:r w:rsidR="00925386">
        <w:rPr>
          <w:rFonts w:asciiTheme="minorHAnsi" w:hAnsiTheme="minorHAnsi"/>
          <w:szCs w:val="22"/>
        </w:rPr>
        <w:t>POs.</w:t>
      </w:r>
      <w:proofErr w:type="spellEnd"/>
      <w:r w:rsidR="00925386">
        <w:rPr>
          <w:rFonts w:asciiTheme="minorHAnsi" w:hAnsiTheme="minorHAnsi"/>
          <w:szCs w:val="22"/>
        </w:rPr>
        <w:t xml:space="preserve"> The night prior and first night of the conference is reimbursable. The reimbursable mileage is </w:t>
      </w:r>
      <w:r w:rsidR="005F758F">
        <w:rPr>
          <w:rFonts w:asciiTheme="minorHAnsi" w:hAnsiTheme="minorHAnsi"/>
          <w:szCs w:val="22"/>
        </w:rPr>
        <w:t xml:space="preserve">calculated </w:t>
      </w:r>
      <w:r w:rsidR="00925386">
        <w:rPr>
          <w:rFonts w:asciiTheme="minorHAnsi" w:hAnsiTheme="minorHAnsi"/>
          <w:szCs w:val="22"/>
        </w:rPr>
        <w:t>from your office to the Sea</w:t>
      </w:r>
      <w:r w:rsidR="005F758F">
        <w:rPr>
          <w:rFonts w:asciiTheme="minorHAnsi" w:hAnsiTheme="minorHAnsi"/>
          <w:szCs w:val="22"/>
        </w:rPr>
        <w:t xml:space="preserve"> C</w:t>
      </w:r>
      <w:r w:rsidR="00925386">
        <w:rPr>
          <w:rFonts w:asciiTheme="minorHAnsi" w:hAnsiTheme="minorHAnsi"/>
          <w:szCs w:val="22"/>
        </w:rPr>
        <w:t xml:space="preserve">rest </w:t>
      </w:r>
      <w:r w:rsidR="005F758F">
        <w:rPr>
          <w:rFonts w:asciiTheme="minorHAnsi" w:hAnsiTheme="minorHAnsi"/>
          <w:szCs w:val="22"/>
        </w:rPr>
        <w:t xml:space="preserve">Beach </w:t>
      </w:r>
      <w:r w:rsidR="00925386">
        <w:rPr>
          <w:rFonts w:asciiTheme="minorHAnsi" w:hAnsiTheme="minorHAnsi"/>
          <w:szCs w:val="22"/>
        </w:rPr>
        <w:t>Hotel.</w:t>
      </w:r>
    </w:p>
    <w:p w14:paraId="7AA24A38" w14:textId="18935B4E" w:rsidR="000675C7" w:rsidRPr="00737356" w:rsidRDefault="00B1747F" w:rsidP="00737356">
      <w:pPr>
        <w:pStyle w:val="ListParagraph"/>
        <w:numPr>
          <w:ilvl w:val="0"/>
          <w:numId w:val="19"/>
        </w:numPr>
        <w:spacing w:line="276" w:lineRule="auto"/>
        <w:rPr>
          <w:rFonts w:asciiTheme="minorHAnsi" w:hAnsiTheme="minorHAnsi"/>
          <w:szCs w:val="22"/>
        </w:rPr>
      </w:pPr>
      <w:r>
        <w:rPr>
          <w:rFonts w:asciiTheme="minorHAnsi" w:hAnsiTheme="minorHAnsi"/>
          <w:szCs w:val="22"/>
        </w:rPr>
        <w:t>BP4 PHEP Reps</w:t>
      </w:r>
      <w:r w:rsidR="00367E64">
        <w:rPr>
          <w:rFonts w:asciiTheme="minorHAnsi" w:hAnsiTheme="minorHAnsi"/>
          <w:szCs w:val="22"/>
        </w:rPr>
        <w:t>- Letters confirming who your representative is will be requested soon. Please send th</w:t>
      </w:r>
      <w:r w:rsidR="002672DE">
        <w:rPr>
          <w:rFonts w:asciiTheme="minorHAnsi" w:hAnsiTheme="minorHAnsi"/>
          <w:szCs w:val="22"/>
        </w:rPr>
        <w:t>ese</w:t>
      </w:r>
      <w:r w:rsidR="00367E64">
        <w:rPr>
          <w:rFonts w:asciiTheme="minorHAnsi" w:hAnsiTheme="minorHAnsi"/>
          <w:szCs w:val="22"/>
        </w:rPr>
        <w:t xml:space="preserve"> to Pam, </w:t>
      </w:r>
      <w:proofErr w:type="gramStart"/>
      <w:r w:rsidR="00367E64">
        <w:rPr>
          <w:rFonts w:asciiTheme="minorHAnsi" w:hAnsiTheme="minorHAnsi"/>
          <w:szCs w:val="22"/>
        </w:rPr>
        <w:t>Shane</w:t>
      </w:r>
      <w:proofErr w:type="gramEnd"/>
      <w:r w:rsidR="00367E64">
        <w:rPr>
          <w:rFonts w:asciiTheme="minorHAnsi" w:hAnsiTheme="minorHAnsi"/>
          <w:szCs w:val="22"/>
        </w:rPr>
        <w:t xml:space="preserve"> and Michael.</w:t>
      </w:r>
    </w:p>
    <w:p w14:paraId="152EF108" w14:textId="77777777" w:rsidR="006B4C58" w:rsidRPr="006B4C58" w:rsidRDefault="006B4C58" w:rsidP="006B4C58">
      <w:pPr>
        <w:pStyle w:val="ListParagraph"/>
        <w:spacing w:line="276" w:lineRule="auto"/>
        <w:rPr>
          <w:rFonts w:asciiTheme="minorHAnsi" w:hAnsiTheme="minorHAnsi"/>
          <w:b/>
          <w:bCs/>
          <w:szCs w:val="22"/>
        </w:rPr>
      </w:pPr>
    </w:p>
    <w:p w14:paraId="7468A939" w14:textId="4AE0E26B" w:rsidR="00AE7F2B" w:rsidRDefault="00AE7F2B" w:rsidP="00C522D7">
      <w:pPr>
        <w:spacing w:line="276" w:lineRule="auto"/>
        <w:rPr>
          <w:rFonts w:asciiTheme="minorHAnsi" w:hAnsiTheme="minorHAnsi"/>
          <w:b/>
          <w:bCs/>
          <w:szCs w:val="22"/>
        </w:rPr>
      </w:pPr>
      <w:r>
        <w:rPr>
          <w:rFonts w:asciiTheme="minorHAnsi" w:hAnsiTheme="minorHAnsi"/>
          <w:b/>
          <w:bCs/>
          <w:szCs w:val="22"/>
        </w:rPr>
        <w:t>Planner and Committee Updates</w:t>
      </w:r>
    </w:p>
    <w:p w14:paraId="305B04A7" w14:textId="41CE67AA" w:rsidR="006B4C58" w:rsidRDefault="006B4C58" w:rsidP="006B4C58">
      <w:pPr>
        <w:pStyle w:val="ListParagraph"/>
        <w:numPr>
          <w:ilvl w:val="0"/>
          <w:numId w:val="20"/>
        </w:numPr>
        <w:spacing w:line="276" w:lineRule="auto"/>
        <w:rPr>
          <w:rFonts w:asciiTheme="minorHAnsi" w:hAnsiTheme="minorHAnsi"/>
          <w:szCs w:val="22"/>
        </w:rPr>
      </w:pPr>
      <w:r w:rsidRPr="006B4C58">
        <w:rPr>
          <w:rFonts w:asciiTheme="minorHAnsi" w:hAnsiTheme="minorHAnsi"/>
          <w:szCs w:val="22"/>
        </w:rPr>
        <w:t>Updates from the MRCs</w:t>
      </w:r>
    </w:p>
    <w:p w14:paraId="54AB8720" w14:textId="5FFB5AD7" w:rsidR="00D01A22" w:rsidRDefault="00B1747F" w:rsidP="00D01A22">
      <w:pPr>
        <w:pStyle w:val="ListParagraph"/>
        <w:numPr>
          <w:ilvl w:val="0"/>
          <w:numId w:val="22"/>
        </w:numPr>
        <w:spacing w:line="276" w:lineRule="auto"/>
        <w:rPr>
          <w:rFonts w:asciiTheme="minorHAnsi" w:hAnsiTheme="minorHAnsi"/>
          <w:szCs w:val="22"/>
        </w:rPr>
      </w:pPr>
      <w:r>
        <w:rPr>
          <w:rFonts w:asciiTheme="minorHAnsi" w:hAnsiTheme="minorHAnsi"/>
          <w:szCs w:val="22"/>
        </w:rPr>
        <w:t>Lois</w:t>
      </w:r>
      <w:r w:rsidR="00786D9F">
        <w:rPr>
          <w:rFonts w:asciiTheme="minorHAnsi" w:hAnsiTheme="minorHAnsi"/>
          <w:szCs w:val="22"/>
        </w:rPr>
        <w:t xml:space="preserve"> </w:t>
      </w:r>
      <w:proofErr w:type="spellStart"/>
      <w:r w:rsidR="00786D9F">
        <w:rPr>
          <w:rFonts w:asciiTheme="minorHAnsi" w:hAnsiTheme="minorHAnsi"/>
          <w:szCs w:val="22"/>
        </w:rPr>
        <w:t>Luniewicz</w:t>
      </w:r>
      <w:proofErr w:type="spellEnd"/>
      <w:r w:rsidR="00786D9F">
        <w:rPr>
          <w:rFonts w:asciiTheme="minorHAnsi" w:hAnsiTheme="minorHAnsi"/>
          <w:szCs w:val="22"/>
        </w:rPr>
        <w:t xml:space="preserve"> stated she is working on five trainings which will most likely occur in the 3</w:t>
      </w:r>
      <w:r w:rsidR="00786D9F" w:rsidRPr="00786D9F">
        <w:rPr>
          <w:rFonts w:asciiTheme="minorHAnsi" w:hAnsiTheme="minorHAnsi"/>
          <w:szCs w:val="22"/>
          <w:vertAlign w:val="superscript"/>
        </w:rPr>
        <w:t>rd</w:t>
      </w:r>
      <w:r w:rsidR="00786D9F">
        <w:rPr>
          <w:rFonts w:asciiTheme="minorHAnsi" w:hAnsiTheme="minorHAnsi"/>
          <w:szCs w:val="22"/>
        </w:rPr>
        <w:t xml:space="preserve"> and 4</w:t>
      </w:r>
      <w:r w:rsidR="00786D9F" w:rsidRPr="00786D9F">
        <w:rPr>
          <w:rFonts w:asciiTheme="minorHAnsi" w:hAnsiTheme="minorHAnsi"/>
          <w:szCs w:val="22"/>
          <w:vertAlign w:val="superscript"/>
        </w:rPr>
        <w:t>th</w:t>
      </w:r>
      <w:r w:rsidR="00786D9F">
        <w:rPr>
          <w:rFonts w:asciiTheme="minorHAnsi" w:hAnsiTheme="minorHAnsi"/>
          <w:szCs w:val="22"/>
        </w:rPr>
        <w:t xml:space="preserve"> quarters. Worcester Regional is very busy. They will be at a health fair today in Pepperrell, assisting at a Public </w:t>
      </w:r>
      <w:r w:rsidR="00B4005C">
        <w:rPr>
          <w:rFonts w:asciiTheme="minorHAnsi" w:hAnsiTheme="minorHAnsi"/>
          <w:szCs w:val="22"/>
        </w:rPr>
        <w:t>Safety Day</w:t>
      </w:r>
      <w:r w:rsidR="00786D9F">
        <w:rPr>
          <w:rFonts w:asciiTheme="minorHAnsi" w:hAnsiTheme="minorHAnsi"/>
          <w:szCs w:val="22"/>
        </w:rPr>
        <w:t xml:space="preserve"> in Oxford and at </w:t>
      </w:r>
      <w:r w:rsidR="00786D9F">
        <w:rPr>
          <w:rFonts w:asciiTheme="minorHAnsi" w:hAnsiTheme="minorHAnsi"/>
          <w:szCs w:val="22"/>
        </w:rPr>
        <w:lastRenderedPageBreak/>
        <w:t>Bay Path later this month. Lois thank</w:t>
      </w:r>
      <w:r w:rsidR="00B4005C">
        <w:rPr>
          <w:rFonts w:asciiTheme="minorHAnsi" w:hAnsiTheme="minorHAnsi"/>
          <w:szCs w:val="22"/>
        </w:rPr>
        <w:t xml:space="preserve">ed </w:t>
      </w:r>
      <w:r w:rsidR="00786D9F">
        <w:rPr>
          <w:rFonts w:asciiTheme="minorHAnsi" w:hAnsiTheme="minorHAnsi"/>
          <w:szCs w:val="22"/>
        </w:rPr>
        <w:t xml:space="preserve">Shane and Pam for managing events in Auburn and Sturbridge. Lois reminded the group that the MRC is here to support all of </w:t>
      </w:r>
      <w:r w:rsidR="00B4005C">
        <w:rPr>
          <w:rFonts w:asciiTheme="minorHAnsi" w:hAnsiTheme="minorHAnsi"/>
          <w:szCs w:val="22"/>
        </w:rPr>
        <w:t>you,</w:t>
      </w:r>
      <w:r w:rsidR="00786D9F">
        <w:rPr>
          <w:rFonts w:asciiTheme="minorHAnsi" w:hAnsiTheme="minorHAnsi"/>
          <w:szCs w:val="22"/>
        </w:rPr>
        <w:t xml:space="preserve"> and they need and appreciate any input you can give them. </w:t>
      </w:r>
      <w:r w:rsidR="00B4005C">
        <w:rPr>
          <w:rFonts w:asciiTheme="minorHAnsi" w:hAnsiTheme="minorHAnsi"/>
          <w:szCs w:val="22"/>
        </w:rPr>
        <w:t xml:space="preserve">Also, </w:t>
      </w:r>
      <w:r w:rsidR="00786D9F">
        <w:rPr>
          <w:rFonts w:asciiTheme="minorHAnsi" w:hAnsiTheme="minorHAnsi"/>
          <w:szCs w:val="22"/>
        </w:rPr>
        <w:t>Lois will be sending out a new deployment protocol</w:t>
      </w:r>
      <w:r w:rsidR="00B4005C">
        <w:rPr>
          <w:rFonts w:asciiTheme="minorHAnsi" w:hAnsiTheme="minorHAnsi"/>
          <w:szCs w:val="22"/>
        </w:rPr>
        <w:t xml:space="preserve"> soon.</w:t>
      </w:r>
    </w:p>
    <w:p w14:paraId="72AF4E9D" w14:textId="2D1F567C" w:rsidR="00B1747F" w:rsidRDefault="00B1747F" w:rsidP="00B1747F">
      <w:pPr>
        <w:pStyle w:val="ListParagraph"/>
        <w:numPr>
          <w:ilvl w:val="0"/>
          <w:numId w:val="22"/>
        </w:numPr>
        <w:spacing w:line="276" w:lineRule="auto"/>
        <w:rPr>
          <w:rFonts w:asciiTheme="minorHAnsi" w:hAnsiTheme="minorHAnsi"/>
          <w:szCs w:val="22"/>
        </w:rPr>
      </w:pPr>
      <w:r>
        <w:rPr>
          <w:rFonts w:asciiTheme="minorHAnsi" w:hAnsiTheme="minorHAnsi"/>
          <w:szCs w:val="22"/>
        </w:rPr>
        <w:t>Barry</w:t>
      </w:r>
      <w:r w:rsidR="00786D9F">
        <w:rPr>
          <w:rFonts w:asciiTheme="minorHAnsi" w:hAnsiTheme="minorHAnsi"/>
          <w:szCs w:val="22"/>
        </w:rPr>
        <w:t xml:space="preserve"> </w:t>
      </w:r>
      <w:proofErr w:type="spellStart"/>
      <w:r w:rsidR="00786D9F">
        <w:rPr>
          <w:rFonts w:asciiTheme="minorHAnsi" w:hAnsiTheme="minorHAnsi"/>
          <w:szCs w:val="22"/>
        </w:rPr>
        <w:t>Lein</w:t>
      </w:r>
      <w:proofErr w:type="spellEnd"/>
      <w:r w:rsidR="00786D9F">
        <w:rPr>
          <w:rFonts w:asciiTheme="minorHAnsi" w:hAnsiTheme="minorHAnsi"/>
          <w:szCs w:val="22"/>
        </w:rPr>
        <w:t xml:space="preserve"> stated that </w:t>
      </w:r>
      <w:r w:rsidR="00B4005C">
        <w:rPr>
          <w:rFonts w:asciiTheme="minorHAnsi" w:hAnsiTheme="minorHAnsi"/>
          <w:szCs w:val="22"/>
        </w:rPr>
        <w:t>Wachusett</w:t>
      </w:r>
      <w:r w:rsidR="00786D9F">
        <w:rPr>
          <w:rFonts w:asciiTheme="minorHAnsi" w:hAnsiTheme="minorHAnsi"/>
          <w:szCs w:val="22"/>
        </w:rPr>
        <w:t xml:space="preserve"> has a pet sheltering team. Many volunteers are familiar with Color so they would be an asset for any clinic. On 10/27 they will be holding a second </w:t>
      </w:r>
      <w:r w:rsidR="00B4005C">
        <w:rPr>
          <w:rFonts w:asciiTheme="minorHAnsi" w:hAnsiTheme="minorHAnsi"/>
          <w:szCs w:val="22"/>
        </w:rPr>
        <w:t>tabletop</w:t>
      </w:r>
      <w:r w:rsidR="00786D9F">
        <w:rPr>
          <w:rFonts w:asciiTheme="minorHAnsi" w:hAnsiTheme="minorHAnsi"/>
          <w:szCs w:val="22"/>
        </w:rPr>
        <w:t xml:space="preserve"> exercise for an unknown disease. They are continually verifying email addresses. A graduate student will be in Athol and Gardner today to work on a needs assessment. They also </w:t>
      </w:r>
      <w:r w:rsidR="00B4005C">
        <w:rPr>
          <w:rFonts w:asciiTheme="minorHAnsi" w:hAnsiTheme="minorHAnsi"/>
          <w:szCs w:val="22"/>
        </w:rPr>
        <w:t>attended</w:t>
      </w:r>
      <w:r w:rsidR="00786D9F">
        <w:rPr>
          <w:rFonts w:asciiTheme="minorHAnsi" w:hAnsiTheme="minorHAnsi"/>
          <w:szCs w:val="22"/>
        </w:rPr>
        <w:t xml:space="preserve"> the Gardner Health Fair where they got some recruits and did demonstrations for several agencies. They also did a Stop the Bleed presentation for 60 people.</w:t>
      </w:r>
    </w:p>
    <w:p w14:paraId="59E5A2E3" w14:textId="07559789" w:rsidR="00B1747F" w:rsidRDefault="00B1747F" w:rsidP="00B1747F">
      <w:pPr>
        <w:pStyle w:val="ListParagraph"/>
        <w:numPr>
          <w:ilvl w:val="0"/>
          <w:numId w:val="20"/>
        </w:numPr>
        <w:spacing w:line="276" w:lineRule="auto"/>
        <w:rPr>
          <w:rFonts w:asciiTheme="minorHAnsi" w:hAnsiTheme="minorHAnsi"/>
          <w:szCs w:val="22"/>
        </w:rPr>
      </w:pPr>
      <w:r>
        <w:rPr>
          <w:rFonts w:asciiTheme="minorHAnsi" w:hAnsiTheme="minorHAnsi"/>
          <w:szCs w:val="22"/>
        </w:rPr>
        <w:t>Updates from Jamie</w:t>
      </w:r>
      <w:r w:rsidR="00B4005C">
        <w:rPr>
          <w:rFonts w:asciiTheme="minorHAnsi" w:hAnsiTheme="minorHAnsi"/>
          <w:szCs w:val="22"/>
        </w:rPr>
        <w:t xml:space="preserve"> Terry</w:t>
      </w:r>
      <w:r w:rsidR="006C0C00">
        <w:rPr>
          <w:rFonts w:asciiTheme="minorHAnsi" w:hAnsiTheme="minorHAnsi"/>
          <w:szCs w:val="22"/>
        </w:rPr>
        <w:t>- Michael stated Jamie is on</w:t>
      </w:r>
      <w:r w:rsidR="002F552E">
        <w:rPr>
          <w:rFonts w:asciiTheme="minorHAnsi" w:hAnsiTheme="minorHAnsi"/>
          <w:szCs w:val="22"/>
        </w:rPr>
        <w:t xml:space="preserve"> contract now and she is scheduling SNS </w:t>
      </w:r>
      <w:r w:rsidR="00B4005C">
        <w:rPr>
          <w:rFonts w:asciiTheme="minorHAnsi" w:hAnsiTheme="minorHAnsi"/>
          <w:szCs w:val="22"/>
        </w:rPr>
        <w:t>drills.</w:t>
      </w:r>
      <w:r w:rsidR="002F552E">
        <w:rPr>
          <w:rFonts w:asciiTheme="minorHAnsi" w:hAnsiTheme="minorHAnsi"/>
          <w:szCs w:val="22"/>
        </w:rPr>
        <w:t xml:space="preserve"> Please reach out to her about your clinic if you would like to use it as your SNS drill. Many people stated that they wanted to do after-action reports instead.</w:t>
      </w:r>
      <w:r w:rsidR="008E2C10">
        <w:rPr>
          <w:rFonts w:asciiTheme="minorHAnsi" w:hAnsiTheme="minorHAnsi"/>
          <w:szCs w:val="22"/>
        </w:rPr>
        <w:t xml:space="preserve"> </w:t>
      </w:r>
      <w:r w:rsidR="00510215">
        <w:rPr>
          <w:rFonts w:asciiTheme="minorHAnsi" w:hAnsiTheme="minorHAnsi"/>
          <w:szCs w:val="22"/>
        </w:rPr>
        <w:t xml:space="preserve">Reminder that you have the choice to do a </w:t>
      </w:r>
      <w:r w:rsidR="00B4005C">
        <w:rPr>
          <w:rFonts w:asciiTheme="minorHAnsi" w:hAnsiTheme="minorHAnsi"/>
          <w:szCs w:val="22"/>
        </w:rPr>
        <w:t>full-scale</w:t>
      </w:r>
      <w:r w:rsidR="00510215">
        <w:rPr>
          <w:rFonts w:asciiTheme="minorHAnsi" w:hAnsiTheme="minorHAnsi"/>
          <w:szCs w:val="22"/>
        </w:rPr>
        <w:t xml:space="preserve"> drill or the after-action report.</w:t>
      </w:r>
    </w:p>
    <w:p w14:paraId="3B9E8BB6" w14:textId="75376DFD" w:rsidR="00B1747F" w:rsidRDefault="00B1747F" w:rsidP="00B1747F">
      <w:pPr>
        <w:pStyle w:val="ListParagraph"/>
        <w:numPr>
          <w:ilvl w:val="0"/>
          <w:numId w:val="20"/>
        </w:numPr>
        <w:spacing w:line="276" w:lineRule="auto"/>
        <w:rPr>
          <w:rFonts w:asciiTheme="minorHAnsi" w:hAnsiTheme="minorHAnsi"/>
          <w:szCs w:val="22"/>
        </w:rPr>
      </w:pPr>
      <w:r>
        <w:rPr>
          <w:rFonts w:asciiTheme="minorHAnsi" w:hAnsiTheme="minorHAnsi"/>
          <w:szCs w:val="22"/>
        </w:rPr>
        <w:t xml:space="preserve">Updates from </w:t>
      </w:r>
      <w:r w:rsidRPr="00B4005C">
        <w:rPr>
          <w:rFonts w:ascii="Calibri" w:hAnsi="Calibri" w:cs="Calibri"/>
          <w:szCs w:val="22"/>
        </w:rPr>
        <w:t>Sara</w:t>
      </w:r>
      <w:r w:rsidR="00B4005C" w:rsidRPr="00B4005C">
        <w:rPr>
          <w:rFonts w:ascii="Calibri" w:hAnsi="Calibri" w:cs="Calibri"/>
          <w:szCs w:val="22"/>
        </w:rPr>
        <w:t xml:space="preserve"> </w:t>
      </w:r>
      <w:proofErr w:type="spellStart"/>
      <w:r w:rsidR="00B4005C" w:rsidRPr="00B4005C">
        <w:rPr>
          <w:rFonts w:ascii="Calibri" w:hAnsi="Calibri" w:cs="Calibri"/>
        </w:rPr>
        <w:t>Darlagiannis</w:t>
      </w:r>
      <w:proofErr w:type="spellEnd"/>
      <w:r w:rsidR="00B4005C" w:rsidRPr="00B4005C">
        <w:rPr>
          <w:rFonts w:ascii="Calibri" w:hAnsi="Calibri" w:cs="Calibri"/>
        </w:rPr>
        <w:t xml:space="preserve"> </w:t>
      </w:r>
      <w:r w:rsidR="00690E7C">
        <w:rPr>
          <w:rFonts w:asciiTheme="minorHAnsi" w:hAnsiTheme="minorHAnsi"/>
          <w:szCs w:val="22"/>
        </w:rPr>
        <w:t xml:space="preserve">- Shane stated that Sara is reviewing the standard EDS Plans now and will be reaching out to communities. She will be attending </w:t>
      </w:r>
      <w:r w:rsidR="00B4005C">
        <w:rPr>
          <w:rFonts w:asciiTheme="minorHAnsi" w:hAnsiTheme="minorHAnsi"/>
          <w:szCs w:val="22"/>
        </w:rPr>
        <w:t xml:space="preserve">future PHEP meetings. </w:t>
      </w:r>
      <w:r w:rsidR="00690E7C">
        <w:rPr>
          <w:rFonts w:asciiTheme="minorHAnsi" w:hAnsiTheme="minorHAnsi"/>
          <w:szCs w:val="22"/>
        </w:rPr>
        <w:t xml:space="preserve">Also, she </w:t>
      </w:r>
      <w:r w:rsidR="00B4005C">
        <w:rPr>
          <w:rFonts w:asciiTheme="minorHAnsi" w:hAnsiTheme="minorHAnsi"/>
          <w:szCs w:val="22"/>
        </w:rPr>
        <w:t>can</w:t>
      </w:r>
      <w:r w:rsidR="00690E7C">
        <w:rPr>
          <w:rFonts w:asciiTheme="minorHAnsi" w:hAnsiTheme="minorHAnsi"/>
          <w:szCs w:val="22"/>
        </w:rPr>
        <w:t xml:space="preserve"> meet in person, via Zoom, etc.</w:t>
      </w:r>
    </w:p>
    <w:p w14:paraId="0F097046" w14:textId="77777777" w:rsidR="00B1747F" w:rsidRPr="00B1747F" w:rsidRDefault="00B1747F" w:rsidP="00B1747F">
      <w:pPr>
        <w:pStyle w:val="ListParagraph"/>
        <w:spacing w:line="276" w:lineRule="auto"/>
        <w:rPr>
          <w:rFonts w:asciiTheme="minorHAnsi" w:hAnsiTheme="minorHAnsi"/>
          <w:szCs w:val="22"/>
        </w:rPr>
      </w:pPr>
    </w:p>
    <w:p w14:paraId="4F4B85AB" w14:textId="00B3CF72" w:rsidR="00340E4D" w:rsidRPr="00B1747F" w:rsidRDefault="006D249B" w:rsidP="00340E4D">
      <w:pPr>
        <w:pStyle w:val="ListParagraph"/>
        <w:numPr>
          <w:ilvl w:val="0"/>
          <w:numId w:val="5"/>
        </w:numPr>
        <w:spacing w:line="276" w:lineRule="auto"/>
        <w:rPr>
          <w:rFonts w:asciiTheme="minorHAnsi" w:hAnsiTheme="minorHAnsi"/>
          <w:szCs w:val="22"/>
        </w:rPr>
      </w:pPr>
      <w:r w:rsidRPr="00E6201A">
        <w:rPr>
          <w:rFonts w:asciiTheme="minorHAnsi" w:hAnsiTheme="minorHAnsi"/>
          <w:szCs w:val="22"/>
        </w:rPr>
        <w:t xml:space="preserve">Local &amp; State Advisory Council (LSAC) </w:t>
      </w:r>
      <w:r w:rsidR="008E61A4">
        <w:rPr>
          <w:rFonts w:asciiTheme="minorHAnsi" w:hAnsiTheme="minorHAnsi"/>
          <w:szCs w:val="22"/>
        </w:rPr>
        <w:t>–</w:t>
      </w:r>
      <w:r w:rsidRPr="00E6201A">
        <w:rPr>
          <w:rFonts w:asciiTheme="minorHAnsi" w:hAnsiTheme="minorHAnsi"/>
          <w:szCs w:val="22"/>
        </w:rPr>
        <w:t xml:space="preserve"> </w:t>
      </w:r>
      <w:r w:rsidR="008E61A4">
        <w:rPr>
          <w:rFonts w:asciiTheme="minorHAnsi" w:hAnsiTheme="minorHAnsi"/>
          <w:szCs w:val="22"/>
        </w:rPr>
        <w:t>Kristin Black</w:t>
      </w:r>
      <w:r w:rsidR="00B1747F">
        <w:rPr>
          <w:rFonts w:asciiTheme="minorHAnsi" w:hAnsiTheme="minorHAnsi"/>
          <w:szCs w:val="22"/>
        </w:rPr>
        <w:t>/Jennifer Sullivan</w:t>
      </w:r>
      <w:r w:rsidR="006A17BE">
        <w:rPr>
          <w:rFonts w:asciiTheme="minorHAnsi" w:hAnsiTheme="minorHAnsi"/>
          <w:szCs w:val="22"/>
        </w:rPr>
        <w:t xml:space="preserve">- Kristin Black stated that they attended the LSAC meeting on 9/7. They received updates from the state about the bivalent booster and the </w:t>
      </w:r>
      <w:r w:rsidR="00C6760F">
        <w:rPr>
          <w:rFonts w:asciiTheme="minorHAnsi" w:hAnsiTheme="minorHAnsi"/>
          <w:szCs w:val="22"/>
        </w:rPr>
        <w:t>stockpiles</w:t>
      </w:r>
      <w:r w:rsidR="006A17BE">
        <w:rPr>
          <w:rFonts w:asciiTheme="minorHAnsi" w:hAnsiTheme="minorHAnsi"/>
          <w:szCs w:val="22"/>
        </w:rPr>
        <w:t xml:space="preserve"> of supplies. Chair and Vice-Chair will be changed over. Also, they are in the early discussions of revising the funding formula for Western MA.</w:t>
      </w:r>
    </w:p>
    <w:p w14:paraId="7DF9F178" w14:textId="23CDCD41" w:rsidR="007F2A7C" w:rsidRDefault="006D249B" w:rsidP="00A2681B">
      <w:pPr>
        <w:pStyle w:val="ListParagraph"/>
        <w:numPr>
          <w:ilvl w:val="0"/>
          <w:numId w:val="9"/>
        </w:numPr>
        <w:spacing w:line="276" w:lineRule="auto"/>
        <w:rPr>
          <w:rFonts w:asciiTheme="minorHAnsi" w:hAnsiTheme="minorHAnsi"/>
          <w:szCs w:val="22"/>
        </w:rPr>
      </w:pPr>
      <w:r w:rsidRPr="00A2681B">
        <w:rPr>
          <w:rFonts w:asciiTheme="minorHAnsi" w:hAnsiTheme="minorHAnsi"/>
          <w:szCs w:val="22"/>
        </w:rPr>
        <w:t>Region 2 HMCC</w:t>
      </w:r>
      <w:r w:rsidR="00C176F2" w:rsidRPr="00A2681B">
        <w:rPr>
          <w:rFonts w:asciiTheme="minorHAnsi" w:hAnsiTheme="minorHAnsi"/>
          <w:szCs w:val="22"/>
        </w:rPr>
        <w:t xml:space="preserve">: </w:t>
      </w:r>
      <w:proofErr w:type="spellStart"/>
      <w:r w:rsidR="00377C1B">
        <w:rPr>
          <w:rFonts w:asciiTheme="minorHAnsi" w:hAnsiTheme="minorHAnsi"/>
          <w:szCs w:val="22"/>
        </w:rPr>
        <w:t>Rike</w:t>
      </w:r>
      <w:proofErr w:type="spellEnd"/>
      <w:r w:rsidR="00377C1B">
        <w:rPr>
          <w:rFonts w:asciiTheme="minorHAnsi" w:hAnsiTheme="minorHAnsi"/>
          <w:szCs w:val="22"/>
        </w:rPr>
        <w:t xml:space="preserve"> </w:t>
      </w:r>
      <w:proofErr w:type="spellStart"/>
      <w:r w:rsidR="00377C1B">
        <w:rPr>
          <w:rFonts w:asciiTheme="minorHAnsi" w:hAnsiTheme="minorHAnsi"/>
          <w:szCs w:val="22"/>
        </w:rPr>
        <w:t>Sterrett</w:t>
      </w:r>
      <w:proofErr w:type="spellEnd"/>
      <w:r w:rsidR="00377C1B">
        <w:rPr>
          <w:rFonts w:asciiTheme="minorHAnsi" w:hAnsiTheme="minorHAnsi"/>
          <w:szCs w:val="22"/>
        </w:rPr>
        <w:t>/Cathleen Liberty</w:t>
      </w:r>
      <w:r w:rsidR="006A17BE">
        <w:rPr>
          <w:rFonts w:asciiTheme="minorHAnsi" w:hAnsiTheme="minorHAnsi"/>
          <w:szCs w:val="22"/>
        </w:rPr>
        <w:t xml:space="preserve">- Pam Masters stated that the Executive Team meets monthly. They are reviewing deliverables. They are also making sure that </w:t>
      </w:r>
      <w:r w:rsidR="006E7DA4">
        <w:rPr>
          <w:rFonts w:asciiTheme="minorHAnsi" w:hAnsiTheme="minorHAnsi"/>
          <w:szCs w:val="22"/>
        </w:rPr>
        <w:t>necessary training is going out. The website is being updated and there will be a name and URL change. The updated website will make more sense and look more modern.</w:t>
      </w:r>
    </w:p>
    <w:p w14:paraId="2947EE10" w14:textId="2BA46EAD" w:rsidR="006E7DA4" w:rsidRDefault="006E7DA4" w:rsidP="00A2681B">
      <w:pPr>
        <w:pStyle w:val="ListParagraph"/>
        <w:numPr>
          <w:ilvl w:val="0"/>
          <w:numId w:val="9"/>
        </w:numPr>
        <w:spacing w:line="276" w:lineRule="auto"/>
        <w:rPr>
          <w:rFonts w:asciiTheme="minorHAnsi" w:hAnsiTheme="minorHAnsi"/>
          <w:szCs w:val="22"/>
        </w:rPr>
      </w:pPr>
      <w:r>
        <w:rPr>
          <w:rFonts w:asciiTheme="minorHAnsi" w:hAnsiTheme="minorHAnsi"/>
          <w:szCs w:val="22"/>
        </w:rPr>
        <w:t>Discussion regarding suggestions for the website.</w:t>
      </w:r>
    </w:p>
    <w:p w14:paraId="6C4F0A39" w14:textId="77777777" w:rsidR="00B1747F" w:rsidRPr="00B1747F" w:rsidRDefault="00B1747F" w:rsidP="00B1747F">
      <w:pPr>
        <w:spacing w:line="276" w:lineRule="auto"/>
        <w:rPr>
          <w:rFonts w:asciiTheme="minorHAnsi" w:hAnsiTheme="minorHAnsi"/>
          <w:szCs w:val="22"/>
        </w:rPr>
      </w:pPr>
    </w:p>
    <w:p w14:paraId="4DDB6CF3" w14:textId="497E0DF0" w:rsidR="001D324E" w:rsidRDefault="001D324E" w:rsidP="00C176F2">
      <w:pPr>
        <w:spacing w:line="276" w:lineRule="auto"/>
        <w:rPr>
          <w:rFonts w:asciiTheme="minorHAnsi" w:hAnsiTheme="minorHAnsi"/>
          <w:szCs w:val="22"/>
        </w:rPr>
      </w:pPr>
      <w:r w:rsidRPr="00393CAE">
        <w:rPr>
          <w:rFonts w:asciiTheme="minorHAnsi" w:hAnsiTheme="minorHAnsi"/>
          <w:b/>
          <w:bCs/>
          <w:szCs w:val="22"/>
        </w:rPr>
        <w:t>Any Additional Business</w:t>
      </w:r>
      <w:r w:rsidR="00EC6E59">
        <w:rPr>
          <w:rFonts w:asciiTheme="minorHAnsi" w:hAnsiTheme="minorHAnsi"/>
          <w:b/>
          <w:bCs/>
          <w:szCs w:val="22"/>
        </w:rPr>
        <w:t>-</w:t>
      </w:r>
      <w:r w:rsidR="006E7DA4">
        <w:rPr>
          <w:rFonts w:asciiTheme="minorHAnsi" w:hAnsiTheme="minorHAnsi"/>
          <w:b/>
          <w:bCs/>
          <w:szCs w:val="22"/>
        </w:rPr>
        <w:t xml:space="preserve"> </w:t>
      </w:r>
      <w:r w:rsidR="006E7DA4" w:rsidRPr="006E7DA4">
        <w:rPr>
          <w:rFonts w:asciiTheme="minorHAnsi" w:hAnsiTheme="minorHAnsi"/>
          <w:szCs w:val="22"/>
        </w:rPr>
        <w:t>Shane</w:t>
      </w:r>
      <w:r w:rsidR="006E7DA4">
        <w:rPr>
          <w:rFonts w:asciiTheme="minorHAnsi" w:hAnsiTheme="minorHAnsi"/>
          <w:szCs w:val="22"/>
        </w:rPr>
        <w:t xml:space="preserve"> stated that the hard copies for the after-action report came in. Multiple copies are available for each community.</w:t>
      </w:r>
    </w:p>
    <w:p w14:paraId="03E98FCD" w14:textId="323E5642" w:rsidR="00F01DC2" w:rsidRDefault="00F01DC2" w:rsidP="00C176F2">
      <w:pPr>
        <w:spacing w:line="276" w:lineRule="auto"/>
        <w:rPr>
          <w:rFonts w:asciiTheme="minorHAnsi" w:hAnsiTheme="minorHAnsi"/>
          <w:szCs w:val="22"/>
        </w:rPr>
      </w:pPr>
    </w:p>
    <w:p w14:paraId="1C7FF0F4" w14:textId="5AD6C03E" w:rsidR="00F01DC2" w:rsidRDefault="00F01DC2" w:rsidP="00C176F2">
      <w:pPr>
        <w:spacing w:line="276" w:lineRule="auto"/>
        <w:rPr>
          <w:rFonts w:asciiTheme="minorHAnsi" w:hAnsiTheme="minorHAnsi"/>
          <w:szCs w:val="22"/>
        </w:rPr>
      </w:pPr>
      <w:r>
        <w:rPr>
          <w:rFonts w:asciiTheme="minorHAnsi" w:hAnsiTheme="minorHAnsi"/>
          <w:szCs w:val="22"/>
        </w:rPr>
        <w:t xml:space="preserve">Kristin stated that towns will be receiving opioid funds. </w:t>
      </w:r>
      <w:r w:rsidR="00C6760F">
        <w:rPr>
          <w:rFonts w:asciiTheme="minorHAnsi" w:hAnsiTheme="minorHAnsi"/>
          <w:szCs w:val="22"/>
        </w:rPr>
        <w:t>Northborough</w:t>
      </w:r>
      <w:r>
        <w:rPr>
          <w:rFonts w:asciiTheme="minorHAnsi" w:hAnsiTheme="minorHAnsi"/>
          <w:szCs w:val="22"/>
        </w:rPr>
        <w:t xml:space="preserve"> is looking at free Narcan. Reach out to her if you have questions about it.</w:t>
      </w:r>
    </w:p>
    <w:p w14:paraId="0586769A" w14:textId="1280B29D" w:rsidR="00F01DC2" w:rsidRDefault="00F01DC2" w:rsidP="00C176F2">
      <w:pPr>
        <w:spacing w:line="276" w:lineRule="auto"/>
        <w:rPr>
          <w:rFonts w:asciiTheme="minorHAnsi" w:hAnsiTheme="minorHAnsi"/>
          <w:szCs w:val="22"/>
        </w:rPr>
      </w:pPr>
    </w:p>
    <w:p w14:paraId="6E50DB24" w14:textId="3BDD71A1" w:rsidR="00F01DC2" w:rsidRPr="00393CAE" w:rsidRDefault="00F01DC2" w:rsidP="00C176F2">
      <w:pPr>
        <w:spacing w:line="276" w:lineRule="auto"/>
        <w:rPr>
          <w:rFonts w:asciiTheme="minorHAnsi" w:hAnsiTheme="minorHAnsi"/>
          <w:b/>
          <w:bCs/>
          <w:szCs w:val="22"/>
        </w:rPr>
      </w:pPr>
      <w:r>
        <w:rPr>
          <w:rFonts w:asciiTheme="minorHAnsi" w:hAnsiTheme="minorHAnsi"/>
          <w:szCs w:val="22"/>
        </w:rPr>
        <w:lastRenderedPageBreak/>
        <w:t>Lois</w:t>
      </w:r>
      <w:r w:rsidR="00C101B8">
        <w:rPr>
          <w:rFonts w:asciiTheme="minorHAnsi" w:hAnsiTheme="minorHAnsi"/>
          <w:szCs w:val="22"/>
        </w:rPr>
        <w:t xml:space="preserve"> </w:t>
      </w:r>
      <w:proofErr w:type="spellStart"/>
      <w:r w:rsidR="00C101B8">
        <w:rPr>
          <w:rFonts w:asciiTheme="minorHAnsi" w:hAnsiTheme="minorHAnsi"/>
          <w:szCs w:val="22"/>
        </w:rPr>
        <w:t>Luniewicz</w:t>
      </w:r>
      <w:proofErr w:type="spellEnd"/>
      <w:r>
        <w:rPr>
          <w:rFonts w:asciiTheme="minorHAnsi" w:hAnsiTheme="minorHAnsi"/>
          <w:szCs w:val="22"/>
        </w:rPr>
        <w:t xml:space="preserve">, </w:t>
      </w:r>
      <w:r w:rsidR="00C6760F">
        <w:rPr>
          <w:rFonts w:asciiTheme="minorHAnsi" w:hAnsiTheme="minorHAnsi"/>
          <w:szCs w:val="22"/>
        </w:rPr>
        <w:t>Judie</w:t>
      </w:r>
      <w:r w:rsidR="00C101B8">
        <w:rPr>
          <w:rFonts w:asciiTheme="minorHAnsi" w:hAnsiTheme="minorHAnsi"/>
          <w:szCs w:val="22"/>
        </w:rPr>
        <w:t xml:space="preserve"> </w:t>
      </w:r>
      <w:proofErr w:type="gramStart"/>
      <w:r w:rsidR="00C101B8">
        <w:rPr>
          <w:rFonts w:asciiTheme="minorHAnsi" w:hAnsiTheme="minorHAnsi"/>
          <w:szCs w:val="22"/>
        </w:rPr>
        <w:t xml:space="preserve">O’Donnell </w:t>
      </w:r>
      <w:r w:rsidR="00C6760F">
        <w:rPr>
          <w:rFonts w:asciiTheme="minorHAnsi" w:hAnsiTheme="minorHAnsi"/>
          <w:szCs w:val="22"/>
        </w:rPr>
        <w:t>,</w:t>
      </w:r>
      <w:proofErr w:type="gramEnd"/>
      <w:r>
        <w:rPr>
          <w:rFonts w:asciiTheme="minorHAnsi" w:hAnsiTheme="minorHAnsi"/>
          <w:szCs w:val="22"/>
        </w:rPr>
        <w:t xml:space="preserve"> and Marianne</w:t>
      </w:r>
      <w:r w:rsidR="00C101B8">
        <w:rPr>
          <w:rFonts w:asciiTheme="minorHAnsi" w:hAnsiTheme="minorHAnsi"/>
          <w:szCs w:val="22"/>
        </w:rPr>
        <w:t xml:space="preserve"> DeVries</w:t>
      </w:r>
      <w:r>
        <w:rPr>
          <w:rFonts w:asciiTheme="minorHAnsi" w:hAnsiTheme="minorHAnsi"/>
          <w:szCs w:val="22"/>
        </w:rPr>
        <w:t xml:space="preserve"> are available to meet with you about the MRCs.</w:t>
      </w:r>
    </w:p>
    <w:p w14:paraId="35549593" w14:textId="77777777" w:rsidR="0000598C" w:rsidRPr="0000598C" w:rsidRDefault="0000598C" w:rsidP="0000598C">
      <w:pPr>
        <w:pStyle w:val="ListParagraph"/>
        <w:spacing w:line="276" w:lineRule="auto"/>
        <w:rPr>
          <w:rFonts w:asciiTheme="minorHAnsi" w:hAnsiTheme="minorHAnsi"/>
          <w:szCs w:val="22"/>
        </w:rPr>
      </w:pPr>
    </w:p>
    <w:p w14:paraId="65DC7E04" w14:textId="0DA7D4D4" w:rsidR="0000598C" w:rsidRDefault="00BE167A" w:rsidP="0000598C">
      <w:pPr>
        <w:spacing w:line="276" w:lineRule="auto"/>
        <w:rPr>
          <w:rFonts w:asciiTheme="minorHAnsi" w:hAnsiTheme="minorHAnsi"/>
          <w:sz w:val="22"/>
          <w:szCs w:val="20"/>
        </w:rPr>
      </w:pPr>
      <w:r w:rsidRPr="00C176F2">
        <w:rPr>
          <w:rFonts w:asciiTheme="minorHAnsi" w:hAnsiTheme="minorHAnsi"/>
          <w:b/>
          <w:bCs/>
          <w:szCs w:val="22"/>
        </w:rPr>
        <w:t>Next Meeting</w:t>
      </w:r>
      <w:r w:rsidR="00EE7E9B">
        <w:rPr>
          <w:rFonts w:asciiTheme="minorHAnsi" w:hAnsiTheme="minorHAnsi"/>
          <w:szCs w:val="22"/>
        </w:rPr>
        <w:t>-</w:t>
      </w:r>
      <w:r w:rsidRPr="006109BB">
        <w:rPr>
          <w:rFonts w:asciiTheme="minorHAnsi" w:hAnsiTheme="minorHAnsi"/>
          <w:szCs w:val="22"/>
        </w:rPr>
        <w:t xml:space="preserve"> </w:t>
      </w:r>
      <w:r w:rsidR="00B1747F">
        <w:rPr>
          <w:rFonts w:asciiTheme="minorHAnsi" w:hAnsiTheme="minorHAnsi"/>
          <w:szCs w:val="22"/>
        </w:rPr>
        <w:t>November 3, 2022</w:t>
      </w:r>
      <w:r w:rsidR="00F01DC2">
        <w:rPr>
          <w:rFonts w:asciiTheme="minorHAnsi" w:hAnsiTheme="minorHAnsi"/>
          <w:szCs w:val="22"/>
        </w:rPr>
        <w:t>-Zoom</w:t>
      </w:r>
    </w:p>
    <w:p w14:paraId="36C0FAEC" w14:textId="77777777" w:rsidR="0000598C" w:rsidRDefault="0000598C" w:rsidP="0000598C">
      <w:pPr>
        <w:spacing w:line="276" w:lineRule="auto"/>
        <w:rPr>
          <w:rFonts w:asciiTheme="minorHAnsi" w:hAnsiTheme="minorHAnsi"/>
          <w:sz w:val="22"/>
          <w:szCs w:val="20"/>
        </w:rPr>
      </w:pPr>
    </w:p>
    <w:p w14:paraId="1DD85629" w14:textId="0462BF94" w:rsidR="00674467" w:rsidRPr="0000598C" w:rsidRDefault="00BC2DE6" w:rsidP="0000598C">
      <w:pPr>
        <w:spacing w:line="276" w:lineRule="auto"/>
        <w:rPr>
          <w:rFonts w:asciiTheme="minorHAnsi" w:hAnsiTheme="minorHAnsi"/>
          <w:sz w:val="22"/>
          <w:szCs w:val="20"/>
        </w:rPr>
      </w:pPr>
      <w:r>
        <w:rPr>
          <w:rFonts w:asciiTheme="minorHAnsi" w:hAnsiTheme="minorHAnsi"/>
          <w:b/>
          <w:bCs/>
          <w:szCs w:val="22"/>
        </w:rPr>
        <w:t xml:space="preserve">Phil Leger </w:t>
      </w:r>
      <w:r w:rsidR="001F6450">
        <w:rPr>
          <w:rFonts w:asciiTheme="minorHAnsi" w:hAnsiTheme="minorHAnsi"/>
          <w:b/>
          <w:bCs/>
          <w:szCs w:val="22"/>
        </w:rPr>
        <w:t xml:space="preserve">made motion </w:t>
      </w:r>
      <w:r w:rsidR="0037623C">
        <w:rPr>
          <w:rFonts w:asciiTheme="minorHAnsi" w:hAnsiTheme="minorHAnsi"/>
          <w:b/>
          <w:bCs/>
          <w:szCs w:val="22"/>
        </w:rPr>
        <w:t>that we</w:t>
      </w:r>
      <w:r w:rsidR="001F6450">
        <w:rPr>
          <w:rFonts w:asciiTheme="minorHAnsi" w:hAnsiTheme="minorHAnsi"/>
          <w:b/>
          <w:bCs/>
          <w:szCs w:val="22"/>
        </w:rPr>
        <w:t xml:space="preserve"> adjourn</w:t>
      </w:r>
      <w:r w:rsidR="00B61BFD">
        <w:rPr>
          <w:rFonts w:asciiTheme="minorHAnsi" w:hAnsiTheme="minorHAnsi"/>
          <w:b/>
          <w:bCs/>
          <w:szCs w:val="22"/>
        </w:rPr>
        <w:t xml:space="preserve"> the meeting. This was</w:t>
      </w:r>
      <w:r w:rsidR="001F6450">
        <w:rPr>
          <w:rFonts w:asciiTheme="minorHAnsi" w:hAnsiTheme="minorHAnsi"/>
          <w:b/>
          <w:bCs/>
          <w:szCs w:val="22"/>
        </w:rPr>
        <w:t xml:space="preserve"> second</w:t>
      </w:r>
      <w:r w:rsidR="00B61BFD">
        <w:rPr>
          <w:rFonts w:asciiTheme="minorHAnsi" w:hAnsiTheme="minorHAnsi"/>
          <w:b/>
          <w:bCs/>
          <w:szCs w:val="22"/>
        </w:rPr>
        <w:t>ed</w:t>
      </w:r>
      <w:r w:rsidR="001F6450">
        <w:rPr>
          <w:rFonts w:asciiTheme="minorHAnsi" w:hAnsiTheme="minorHAnsi"/>
          <w:b/>
          <w:bCs/>
          <w:szCs w:val="22"/>
        </w:rPr>
        <w:t xml:space="preserve"> by </w:t>
      </w:r>
      <w:r>
        <w:rPr>
          <w:rFonts w:asciiTheme="minorHAnsi" w:hAnsiTheme="minorHAnsi"/>
          <w:b/>
          <w:bCs/>
          <w:szCs w:val="22"/>
        </w:rPr>
        <w:t xml:space="preserve">Tom </w:t>
      </w:r>
      <w:proofErr w:type="spellStart"/>
      <w:r>
        <w:rPr>
          <w:rFonts w:asciiTheme="minorHAnsi" w:hAnsiTheme="minorHAnsi"/>
          <w:b/>
          <w:bCs/>
          <w:szCs w:val="22"/>
        </w:rPr>
        <w:t>Bonci</w:t>
      </w:r>
      <w:proofErr w:type="spellEnd"/>
      <w:r>
        <w:rPr>
          <w:rFonts w:asciiTheme="minorHAnsi" w:hAnsiTheme="minorHAnsi"/>
          <w:b/>
          <w:bCs/>
          <w:szCs w:val="22"/>
        </w:rPr>
        <w:t xml:space="preserve">. </w:t>
      </w:r>
      <w:r w:rsidR="0037623C">
        <w:rPr>
          <w:rFonts w:asciiTheme="minorHAnsi" w:hAnsiTheme="minorHAnsi"/>
          <w:b/>
          <w:bCs/>
          <w:szCs w:val="22"/>
        </w:rPr>
        <w:t xml:space="preserve">The </w:t>
      </w:r>
      <w:r w:rsidR="00B61BFD">
        <w:rPr>
          <w:rFonts w:asciiTheme="minorHAnsi" w:hAnsiTheme="minorHAnsi"/>
          <w:b/>
          <w:bCs/>
          <w:szCs w:val="22"/>
        </w:rPr>
        <w:t>meeting adjourned at</w:t>
      </w:r>
      <w:r>
        <w:rPr>
          <w:rFonts w:asciiTheme="minorHAnsi" w:hAnsiTheme="minorHAnsi"/>
          <w:b/>
          <w:bCs/>
          <w:szCs w:val="22"/>
        </w:rPr>
        <w:t xml:space="preserve"> 10:16 </w:t>
      </w:r>
      <w:r w:rsidR="00B61BFD">
        <w:rPr>
          <w:rFonts w:asciiTheme="minorHAnsi" w:hAnsiTheme="minorHAnsi"/>
          <w:b/>
          <w:bCs/>
          <w:szCs w:val="22"/>
        </w:rPr>
        <w:t>AM</w:t>
      </w:r>
      <w:r w:rsidR="0037623C">
        <w:rPr>
          <w:rFonts w:asciiTheme="minorHAnsi" w:hAnsiTheme="minorHAnsi"/>
          <w:b/>
          <w:bCs/>
          <w:szCs w:val="22"/>
        </w:rPr>
        <w:t xml:space="preserve"> by unanimous consent.</w:t>
      </w:r>
    </w:p>
    <w:p w14:paraId="10C6E4DF" w14:textId="77777777" w:rsidR="00674467" w:rsidRDefault="00674467" w:rsidP="006D43C5">
      <w:pPr>
        <w:spacing w:line="276" w:lineRule="auto"/>
        <w:ind w:left="720"/>
        <w:rPr>
          <w:rFonts w:asciiTheme="minorHAnsi" w:hAnsiTheme="minorHAnsi"/>
          <w:b/>
          <w:bCs/>
          <w:szCs w:val="22"/>
        </w:rPr>
      </w:pPr>
    </w:p>
    <w:p w14:paraId="4721C77E" w14:textId="2F8F1749" w:rsidR="007A5C54" w:rsidRPr="00B224B2" w:rsidRDefault="007A5C54" w:rsidP="007329BD">
      <w:pPr>
        <w:spacing w:line="276" w:lineRule="auto"/>
        <w:rPr>
          <w:rFonts w:asciiTheme="minorHAnsi" w:hAnsiTheme="minorHAnsi"/>
          <w:szCs w:val="22"/>
        </w:rPr>
      </w:pPr>
    </w:p>
    <w:sectPr w:rsidR="007A5C54" w:rsidRPr="00B224B2" w:rsidSect="00F369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B1BB" w14:textId="77777777" w:rsidR="009A5F8A" w:rsidRDefault="009A5F8A" w:rsidP="009A5F8A">
      <w:r>
        <w:separator/>
      </w:r>
    </w:p>
  </w:endnote>
  <w:endnote w:type="continuationSeparator" w:id="0">
    <w:p w14:paraId="4BFA01CB" w14:textId="77777777" w:rsidR="009A5F8A" w:rsidRDefault="009A5F8A" w:rsidP="009A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ADF7" w14:textId="77777777" w:rsidR="009A5F8A" w:rsidRDefault="009A5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5EAD" w14:textId="77777777" w:rsidR="009A5F8A" w:rsidRDefault="009A5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F846" w14:textId="77777777" w:rsidR="009A5F8A" w:rsidRDefault="009A5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698C" w14:textId="77777777" w:rsidR="009A5F8A" w:rsidRDefault="009A5F8A" w:rsidP="009A5F8A">
      <w:r>
        <w:separator/>
      </w:r>
    </w:p>
  </w:footnote>
  <w:footnote w:type="continuationSeparator" w:id="0">
    <w:p w14:paraId="2AFB2246" w14:textId="77777777" w:rsidR="009A5F8A" w:rsidRDefault="009A5F8A" w:rsidP="009A5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BC68" w14:textId="77777777" w:rsidR="009A5F8A" w:rsidRDefault="009A5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379565"/>
      <w:docPartObj>
        <w:docPartGallery w:val="Watermarks"/>
        <w:docPartUnique/>
      </w:docPartObj>
    </w:sdtPr>
    <w:sdtEndPr/>
    <w:sdtContent>
      <w:p w14:paraId="1540B5A8" w14:textId="66E12C68" w:rsidR="009A5F8A" w:rsidRDefault="00C101B8">
        <w:pPr>
          <w:pStyle w:val="Header"/>
        </w:pPr>
        <w:r>
          <w:rPr>
            <w:noProof/>
          </w:rPr>
          <w:pict w14:anchorId="1E883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068E" w14:textId="77777777" w:rsidR="009A5F8A" w:rsidRDefault="009A5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A1F"/>
    <w:multiLevelType w:val="hybridMultilevel"/>
    <w:tmpl w:val="215E6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8F25B1"/>
    <w:multiLevelType w:val="hybridMultilevel"/>
    <w:tmpl w:val="B2FE52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8225C"/>
    <w:multiLevelType w:val="hybridMultilevel"/>
    <w:tmpl w:val="AEFA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429BD"/>
    <w:multiLevelType w:val="hybridMultilevel"/>
    <w:tmpl w:val="0106BF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F20520A"/>
    <w:multiLevelType w:val="hybridMultilevel"/>
    <w:tmpl w:val="734E006E"/>
    <w:lvl w:ilvl="0" w:tplc="0924EA60">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0DC5A78"/>
    <w:multiLevelType w:val="hybridMultilevel"/>
    <w:tmpl w:val="D2D2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C51A9"/>
    <w:multiLevelType w:val="hybridMultilevel"/>
    <w:tmpl w:val="1ECA7B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8218D9"/>
    <w:multiLevelType w:val="hybridMultilevel"/>
    <w:tmpl w:val="A62C77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EE38CC"/>
    <w:multiLevelType w:val="hybridMultilevel"/>
    <w:tmpl w:val="6DEA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33A47"/>
    <w:multiLevelType w:val="hybridMultilevel"/>
    <w:tmpl w:val="ED3A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92674"/>
    <w:multiLevelType w:val="hybridMultilevel"/>
    <w:tmpl w:val="F3F4667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8FD0192"/>
    <w:multiLevelType w:val="hybridMultilevel"/>
    <w:tmpl w:val="8A74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722FD"/>
    <w:multiLevelType w:val="hybridMultilevel"/>
    <w:tmpl w:val="18CA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F014E"/>
    <w:multiLevelType w:val="hybridMultilevel"/>
    <w:tmpl w:val="C746503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A15C0A"/>
    <w:multiLevelType w:val="hybridMultilevel"/>
    <w:tmpl w:val="714A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37689"/>
    <w:multiLevelType w:val="hybridMultilevel"/>
    <w:tmpl w:val="66D8E596"/>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61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7FC5083"/>
    <w:multiLevelType w:val="hybridMultilevel"/>
    <w:tmpl w:val="949C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02CF5"/>
    <w:multiLevelType w:val="hybridMultilevel"/>
    <w:tmpl w:val="C5F60E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9683678"/>
    <w:multiLevelType w:val="hybridMultilevel"/>
    <w:tmpl w:val="96CC8A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61775C"/>
    <w:multiLevelType w:val="hybridMultilevel"/>
    <w:tmpl w:val="0DA6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12926"/>
    <w:multiLevelType w:val="hybridMultilevel"/>
    <w:tmpl w:val="B9E4FF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D27C6F"/>
    <w:multiLevelType w:val="hybridMultilevel"/>
    <w:tmpl w:val="0E7CF7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6F027E52"/>
    <w:multiLevelType w:val="hybridMultilevel"/>
    <w:tmpl w:val="AD7AC6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28035B"/>
    <w:multiLevelType w:val="hybridMultilevel"/>
    <w:tmpl w:val="EDC2D6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AA6063"/>
    <w:multiLevelType w:val="hybridMultilevel"/>
    <w:tmpl w:val="FC82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21363">
    <w:abstractNumId w:val="4"/>
  </w:num>
  <w:num w:numId="2" w16cid:durableId="820850371">
    <w:abstractNumId w:val="13"/>
  </w:num>
  <w:num w:numId="3" w16cid:durableId="1645155608">
    <w:abstractNumId w:val="1"/>
  </w:num>
  <w:num w:numId="4" w16cid:durableId="2139562249">
    <w:abstractNumId w:val="15"/>
  </w:num>
  <w:num w:numId="5" w16cid:durableId="1287196476">
    <w:abstractNumId w:val="16"/>
  </w:num>
  <w:num w:numId="6" w16cid:durableId="465004495">
    <w:abstractNumId w:val="10"/>
  </w:num>
  <w:num w:numId="7" w16cid:durableId="466706015">
    <w:abstractNumId w:val="23"/>
  </w:num>
  <w:num w:numId="8" w16cid:durableId="1191840567">
    <w:abstractNumId w:val="20"/>
  </w:num>
  <w:num w:numId="9" w16cid:durableId="1524709801">
    <w:abstractNumId w:val="24"/>
  </w:num>
  <w:num w:numId="10" w16cid:durableId="1428498207">
    <w:abstractNumId w:val="14"/>
  </w:num>
  <w:num w:numId="11" w16cid:durableId="1577545867">
    <w:abstractNumId w:val="22"/>
  </w:num>
  <w:num w:numId="12" w16cid:durableId="611740936">
    <w:abstractNumId w:val="7"/>
  </w:num>
  <w:num w:numId="13" w16cid:durableId="268978343">
    <w:abstractNumId w:val="21"/>
  </w:num>
  <w:num w:numId="14" w16cid:durableId="854156312">
    <w:abstractNumId w:val="12"/>
  </w:num>
  <w:num w:numId="15" w16cid:durableId="348675659">
    <w:abstractNumId w:val="5"/>
  </w:num>
  <w:num w:numId="16" w16cid:durableId="24526979">
    <w:abstractNumId w:val="9"/>
  </w:num>
  <w:num w:numId="17" w16cid:durableId="1405303091">
    <w:abstractNumId w:val="3"/>
  </w:num>
  <w:num w:numId="18" w16cid:durableId="1583642643">
    <w:abstractNumId w:val="17"/>
  </w:num>
  <w:num w:numId="19" w16cid:durableId="1509171870">
    <w:abstractNumId w:val="11"/>
  </w:num>
  <w:num w:numId="20" w16cid:durableId="130248543">
    <w:abstractNumId w:val="19"/>
  </w:num>
  <w:num w:numId="21" w16cid:durableId="814762166">
    <w:abstractNumId w:val="6"/>
  </w:num>
  <w:num w:numId="22" w16cid:durableId="1936086605">
    <w:abstractNumId w:val="0"/>
  </w:num>
  <w:num w:numId="23" w16cid:durableId="17581501">
    <w:abstractNumId w:val="8"/>
  </w:num>
  <w:num w:numId="24" w16cid:durableId="743071553">
    <w:abstractNumId w:val="2"/>
  </w:num>
  <w:num w:numId="25" w16cid:durableId="8338804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B"/>
    <w:rsid w:val="0000598C"/>
    <w:rsid w:val="00005A80"/>
    <w:rsid w:val="00005D8E"/>
    <w:rsid w:val="00006CAA"/>
    <w:rsid w:val="000111DA"/>
    <w:rsid w:val="0001482D"/>
    <w:rsid w:val="0001485D"/>
    <w:rsid w:val="00014F7E"/>
    <w:rsid w:val="000151FC"/>
    <w:rsid w:val="00022A80"/>
    <w:rsid w:val="00027015"/>
    <w:rsid w:val="0002739E"/>
    <w:rsid w:val="0002790F"/>
    <w:rsid w:val="0003186A"/>
    <w:rsid w:val="00034392"/>
    <w:rsid w:val="00035E98"/>
    <w:rsid w:val="00040A89"/>
    <w:rsid w:val="000438E8"/>
    <w:rsid w:val="0004689C"/>
    <w:rsid w:val="00050DA9"/>
    <w:rsid w:val="00051705"/>
    <w:rsid w:val="00054BB4"/>
    <w:rsid w:val="00054EC1"/>
    <w:rsid w:val="00055A7A"/>
    <w:rsid w:val="00055B04"/>
    <w:rsid w:val="000608AA"/>
    <w:rsid w:val="0006522A"/>
    <w:rsid w:val="000660E5"/>
    <w:rsid w:val="000675C7"/>
    <w:rsid w:val="000678AD"/>
    <w:rsid w:val="00070D3C"/>
    <w:rsid w:val="00072D8C"/>
    <w:rsid w:val="000737F7"/>
    <w:rsid w:val="00073AF7"/>
    <w:rsid w:val="00074F9E"/>
    <w:rsid w:val="00075618"/>
    <w:rsid w:val="00080AA2"/>
    <w:rsid w:val="0008582D"/>
    <w:rsid w:val="000917F9"/>
    <w:rsid w:val="00093F44"/>
    <w:rsid w:val="000969F8"/>
    <w:rsid w:val="000A057F"/>
    <w:rsid w:val="000A2B43"/>
    <w:rsid w:val="000A75F4"/>
    <w:rsid w:val="000B0BEF"/>
    <w:rsid w:val="000B3993"/>
    <w:rsid w:val="000B5691"/>
    <w:rsid w:val="000B5E2B"/>
    <w:rsid w:val="000C0131"/>
    <w:rsid w:val="000C535E"/>
    <w:rsid w:val="000D0741"/>
    <w:rsid w:val="000D1844"/>
    <w:rsid w:val="000D5B2E"/>
    <w:rsid w:val="000E1691"/>
    <w:rsid w:val="000E22EA"/>
    <w:rsid w:val="000F32FD"/>
    <w:rsid w:val="000F331E"/>
    <w:rsid w:val="000F3691"/>
    <w:rsid w:val="000F3A56"/>
    <w:rsid w:val="000F5543"/>
    <w:rsid w:val="000F5651"/>
    <w:rsid w:val="000F660C"/>
    <w:rsid w:val="000F7BFB"/>
    <w:rsid w:val="001025AA"/>
    <w:rsid w:val="0010282D"/>
    <w:rsid w:val="001120B0"/>
    <w:rsid w:val="001121F0"/>
    <w:rsid w:val="001174B2"/>
    <w:rsid w:val="00121862"/>
    <w:rsid w:val="00125938"/>
    <w:rsid w:val="00125AB4"/>
    <w:rsid w:val="00125FEA"/>
    <w:rsid w:val="0013374E"/>
    <w:rsid w:val="00135B1D"/>
    <w:rsid w:val="00140E80"/>
    <w:rsid w:val="001421FB"/>
    <w:rsid w:val="00143DB1"/>
    <w:rsid w:val="00147447"/>
    <w:rsid w:val="0015003B"/>
    <w:rsid w:val="0015346A"/>
    <w:rsid w:val="00156834"/>
    <w:rsid w:val="001604A1"/>
    <w:rsid w:val="0016147C"/>
    <w:rsid w:val="001615A8"/>
    <w:rsid w:val="00163985"/>
    <w:rsid w:val="00166069"/>
    <w:rsid w:val="00166AC7"/>
    <w:rsid w:val="00177B51"/>
    <w:rsid w:val="00180039"/>
    <w:rsid w:val="00180CA1"/>
    <w:rsid w:val="001839B0"/>
    <w:rsid w:val="0018629C"/>
    <w:rsid w:val="00187424"/>
    <w:rsid w:val="00190240"/>
    <w:rsid w:val="00191BEE"/>
    <w:rsid w:val="00196A89"/>
    <w:rsid w:val="00197A4D"/>
    <w:rsid w:val="001A0055"/>
    <w:rsid w:val="001A3410"/>
    <w:rsid w:val="001A4431"/>
    <w:rsid w:val="001A5E16"/>
    <w:rsid w:val="001A6AE8"/>
    <w:rsid w:val="001A71D6"/>
    <w:rsid w:val="001B2507"/>
    <w:rsid w:val="001B32A3"/>
    <w:rsid w:val="001B56D2"/>
    <w:rsid w:val="001B5F60"/>
    <w:rsid w:val="001B608D"/>
    <w:rsid w:val="001B6E2E"/>
    <w:rsid w:val="001B6E75"/>
    <w:rsid w:val="001C2422"/>
    <w:rsid w:val="001C33F5"/>
    <w:rsid w:val="001C3817"/>
    <w:rsid w:val="001C5C6B"/>
    <w:rsid w:val="001C5D58"/>
    <w:rsid w:val="001C7E04"/>
    <w:rsid w:val="001D324E"/>
    <w:rsid w:val="001D4454"/>
    <w:rsid w:val="001D65B4"/>
    <w:rsid w:val="001E0131"/>
    <w:rsid w:val="001E0841"/>
    <w:rsid w:val="001E3E40"/>
    <w:rsid w:val="001E411B"/>
    <w:rsid w:val="001E43B8"/>
    <w:rsid w:val="001E4634"/>
    <w:rsid w:val="001E595F"/>
    <w:rsid w:val="001E789B"/>
    <w:rsid w:val="001F2BB7"/>
    <w:rsid w:val="001F2E0C"/>
    <w:rsid w:val="001F6450"/>
    <w:rsid w:val="0020094D"/>
    <w:rsid w:val="00205879"/>
    <w:rsid w:val="00206828"/>
    <w:rsid w:val="002110C2"/>
    <w:rsid w:val="0021303F"/>
    <w:rsid w:val="002132A1"/>
    <w:rsid w:val="00215C95"/>
    <w:rsid w:val="002204C4"/>
    <w:rsid w:val="00220511"/>
    <w:rsid w:val="002215B6"/>
    <w:rsid w:val="00221DC4"/>
    <w:rsid w:val="0022534D"/>
    <w:rsid w:val="00225D7C"/>
    <w:rsid w:val="0023460C"/>
    <w:rsid w:val="00235072"/>
    <w:rsid w:val="002356F4"/>
    <w:rsid w:val="0023650A"/>
    <w:rsid w:val="002413DB"/>
    <w:rsid w:val="00244D01"/>
    <w:rsid w:val="00245B40"/>
    <w:rsid w:val="00255B36"/>
    <w:rsid w:val="00256245"/>
    <w:rsid w:val="0025691B"/>
    <w:rsid w:val="00256D0C"/>
    <w:rsid w:val="00256D4B"/>
    <w:rsid w:val="00257A9C"/>
    <w:rsid w:val="002605CF"/>
    <w:rsid w:val="00265D2F"/>
    <w:rsid w:val="002672DE"/>
    <w:rsid w:val="0027042D"/>
    <w:rsid w:val="002704F3"/>
    <w:rsid w:val="0027097E"/>
    <w:rsid w:val="00272456"/>
    <w:rsid w:val="00272FDE"/>
    <w:rsid w:val="00274451"/>
    <w:rsid w:val="0027462C"/>
    <w:rsid w:val="00274921"/>
    <w:rsid w:val="00274A71"/>
    <w:rsid w:val="00274AEF"/>
    <w:rsid w:val="0027723F"/>
    <w:rsid w:val="0028108E"/>
    <w:rsid w:val="00285774"/>
    <w:rsid w:val="00285B77"/>
    <w:rsid w:val="00286B56"/>
    <w:rsid w:val="00287C7D"/>
    <w:rsid w:val="0029062E"/>
    <w:rsid w:val="00291CB3"/>
    <w:rsid w:val="00292663"/>
    <w:rsid w:val="00292E36"/>
    <w:rsid w:val="002968A2"/>
    <w:rsid w:val="00297DF3"/>
    <w:rsid w:val="002A3D0C"/>
    <w:rsid w:val="002A491E"/>
    <w:rsid w:val="002A4BB3"/>
    <w:rsid w:val="002A54C8"/>
    <w:rsid w:val="002B71B5"/>
    <w:rsid w:val="002B7280"/>
    <w:rsid w:val="002C5758"/>
    <w:rsid w:val="002C5798"/>
    <w:rsid w:val="002C5E0D"/>
    <w:rsid w:val="002D6891"/>
    <w:rsid w:val="002D6B7C"/>
    <w:rsid w:val="002E00C9"/>
    <w:rsid w:val="002E23CC"/>
    <w:rsid w:val="002E46B1"/>
    <w:rsid w:val="002E5142"/>
    <w:rsid w:val="002E6AA9"/>
    <w:rsid w:val="002E7947"/>
    <w:rsid w:val="002E7F93"/>
    <w:rsid w:val="002F543F"/>
    <w:rsid w:val="002F552E"/>
    <w:rsid w:val="0030155B"/>
    <w:rsid w:val="00301786"/>
    <w:rsid w:val="00301AFA"/>
    <w:rsid w:val="00303E56"/>
    <w:rsid w:val="00312736"/>
    <w:rsid w:val="00313D2F"/>
    <w:rsid w:val="00314A89"/>
    <w:rsid w:val="003202F8"/>
    <w:rsid w:val="00327FBA"/>
    <w:rsid w:val="0033482A"/>
    <w:rsid w:val="00340E4D"/>
    <w:rsid w:val="00341B95"/>
    <w:rsid w:val="0034229D"/>
    <w:rsid w:val="00342BDD"/>
    <w:rsid w:val="00345D59"/>
    <w:rsid w:val="003464C0"/>
    <w:rsid w:val="0034732C"/>
    <w:rsid w:val="0034736B"/>
    <w:rsid w:val="0035324A"/>
    <w:rsid w:val="003537D6"/>
    <w:rsid w:val="00356CD2"/>
    <w:rsid w:val="00356E67"/>
    <w:rsid w:val="00361161"/>
    <w:rsid w:val="00361821"/>
    <w:rsid w:val="00364359"/>
    <w:rsid w:val="00364D73"/>
    <w:rsid w:val="00365E48"/>
    <w:rsid w:val="00367D49"/>
    <w:rsid w:val="00367E64"/>
    <w:rsid w:val="00371184"/>
    <w:rsid w:val="003736EF"/>
    <w:rsid w:val="0037623C"/>
    <w:rsid w:val="003762A6"/>
    <w:rsid w:val="003763F6"/>
    <w:rsid w:val="0037690A"/>
    <w:rsid w:val="00376FB1"/>
    <w:rsid w:val="00377C1B"/>
    <w:rsid w:val="003818E9"/>
    <w:rsid w:val="00385BED"/>
    <w:rsid w:val="00393CAE"/>
    <w:rsid w:val="00396837"/>
    <w:rsid w:val="00396987"/>
    <w:rsid w:val="003A23C9"/>
    <w:rsid w:val="003A47A9"/>
    <w:rsid w:val="003A4843"/>
    <w:rsid w:val="003A6A91"/>
    <w:rsid w:val="003B1AB8"/>
    <w:rsid w:val="003B4C80"/>
    <w:rsid w:val="003C1272"/>
    <w:rsid w:val="003C2C0A"/>
    <w:rsid w:val="003C6041"/>
    <w:rsid w:val="003D489C"/>
    <w:rsid w:val="003D53D3"/>
    <w:rsid w:val="003E1784"/>
    <w:rsid w:val="003E17A3"/>
    <w:rsid w:val="003E4485"/>
    <w:rsid w:val="003F2142"/>
    <w:rsid w:val="003F513E"/>
    <w:rsid w:val="003F6376"/>
    <w:rsid w:val="003F6E79"/>
    <w:rsid w:val="003F7DD1"/>
    <w:rsid w:val="00401181"/>
    <w:rsid w:val="00402E3A"/>
    <w:rsid w:val="00403546"/>
    <w:rsid w:val="00404676"/>
    <w:rsid w:val="004060B3"/>
    <w:rsid w:val="0041175D"/>
    <w:rsid w:val="004127BF"/>
    <w:rsid w:val="00412F42"/>
    <w:rsid w:val="004132F0"/>
    <w:rsid w:val="00414D88"/>
    <w:rsid w:val="00423EB6"/>
    <w:rsid w:val="00424214"/>
    <w:rsid w:val="00426E20"/>
    <w:rsid w:val="00441EBA"/>
    <w:rsid w:val="00445A5C"/>
    <w:rsid w:val="0045036D"/>
    <w:rsid w:val="004505B4"/>
    <w:rsid w:val="004631BB"/>
    <w:rsid w:val="00466D02"/>
    <w:rsid w:val="00472351"/>
    <w:rsid w:val="00474874"/>
    <w:rsid w:val="00475DBF"/>
    <w:rsid w:val="00476F3C"/>
    <w:rsid w:val="0048490B"/>
    <w:rsid w:val="00486F45"/>
    <w:rsid w:val="004873CF"/>
    <w:rsid w:val="004916D1"/>
    <w:rsid w:val="004945F0"/>
    <w:rsid w:val="00494A7C"/>
    <w:rsid w:val="004975E1"/>
    <w:rsid w:val="004A1957"/>
    <w:rsid w:val="004B32EE"/>
    <w:rsid w:val="004B4C38"/>
    <w:rsid w:val="004B5690"/>
    <w:rsid w:val="004B67F3"/>
    <w:rsid w:val="004C2412"/>
    <w:rsid w:val="004C3C7C"/>
    <w:rsid w:val="004C3FB5"/>
    <w:rsid w:val="004C4670"/>
    <w:rsid w:val="004C787F"/>
    <w:rsid w:val="004D20C0"/>
    <w:rsid w:val="004D3DF1"/>
    <w:rsid w:val="004D5506"/>
    <w:rsid w:val="004D7615"/>
    <w:rsid w:val="004E1CCD"/>
    <w:rsid w:val="004E4CB1"/>
    <w:rsid w:val="004E6783"/>
    <w:rsid w:val="004F0A46"/>
    <w:rsid w:val="004F3BB6"/>
    <w:rsid w:val="004F6894"/>
    <w:rsid w:val="00503226"/>
    <w:rsid w:val="00505809"/>
    <w:rsid w:val="0050640A"/>
    <w:rsid w:val="00506CD1"/>
    <w:rsid w:val="005079F8"/>
    <w:rsid w:val="00510215"/>
    <w:rsid w:val="00511CA3"/>
    <w:rsid w:val="00516184"/>
    <w:rsid w:val="00520FB1"/>
    <w:rsid w:val="00523A03"/>
    <w:rsid w:val="0052547F"/>
    <w:rsid w:val="00532F14"/>
    <w:rsid w:val="005332FD"/>
    <w:rsid w:val="00534AEB"/>
    <w:rsid w:val="005358AD"/>
    <w:rsid w:val="00536767"/>
    <w:rsid w:val="00542245"/>
    <w:rsid w:val="005438B8"/>
    <w:rsid w:val="00543CA9"/>
    <w:rsid w:val="005461F4"/>
    <w:rsid w:val="005523DE"/>
    <w:rsid w:val="00553911"/>
    <w:rsid w:val="00560EF0"/>
    <w:rsid w:val="00565A54"/>
    <w:rsid w:val="00565AE3"/>
    <w:rsid w:val="005701EA"/>
    <w:rsid w:val="005737D4"/>
    <w:rsid w:val="00574778"/>
    <w:rsid w:val="00583950"/>
    <w:rsid w:val="00583EF8"/>
    <w:rsid w:val="005852A8"/>
    <w:rsid w:val="00585BE5"/>
    <w:rsid w:val="00591C07"/>
    <w:rsid w:val="005949E8"/>
    <w:rsid w:val="00594FDE"/>
    <w:rsid w:val="005967EF"/>
    <w:rsid w:val="005A06A4"/>
    <w:rsid w:val="005A0955"/>
    <w:rsid w:val="005A2CD3"/>
    <w:rsid w:val="005A3107"/>
    <w:rsid w:val="005A7B36"/>
    <w:rsid w:val="005A7F33"/>
    <w:rsid w:val="005B0CC3"/>
    <w:rsid w:val="005B4B67"/>
    <w:rsid w:val="005B5432"/>
    <w:rsid w:val="005C2578"/>
    <w:rsid w:val="005C2C05"/>
    <w:rsid w:val="005C3846"/>
    <w:rsid w:val="005C434D"/>
    <w:rsid w:val="005C78AD"/>
    <w:rsid w:val="005D05F9"/>
    <w:rsid w:val="005D0BAE"/>
    <w:rsid w:val="005D1272"/>
    <w:rsid w:val="005D76BE"/>
    <w:rsid w:val="005E3DE3"/>
    <w:rsid w:val="005F098F"/>
    <w:rsid w:val="005F344F"/>
    <w:rsid w:val="005F6B47"/>
    <w:rsid w:val="005F758F"/>
    <w:rsid w:val="00602077"/>
    <w:rsid w:val="0060467B"/>
    <w:rsid w:val="006109BB"/>
    <w:rsid w:val="0061366F"/>
    <w:rsid w:val="00614ABC"/>
    <w:rsid w:val="00614B66"/>
    <w:rsid w:val="0062137C"/>
    <w:rsid w:val="00626F2A"/>
    <w:rsid w:val="006273D3"/>
    <w:rsid w:val="00631700"/>
    <w:rsid w:val="00631CDE"/>
    <w:rsid w:val="00632554"/>
    <w:rsid w:val="0063373B"/>
    <w:rsid w:val="00635A14"/>
    <w:rsid w:val="00636440"/>
    <w:rsid w:val="00643311"/>
    <w:rsid w:val="00643618"/>
    <w:rsid w:val="00643D6E"/>
    <w:rsid w:val="0065559F"/>
    <w:rsid w:val="006557D9"/>
    <w:rsid w:val="00657A03"/>
    <w:rsid w:val="00660FA3"/>
    <w:rsid w:val="00661CDA"/>
    <w:rsid w:val="006622F1"/>
    <w:rsid w:val="00667DDB"/>
    <w:rsid w:val="006705E1"/>
    <w:rsid w:val="00674217"/>
    <w:rsid w:val="00674467"/>
    <w:rsid w:val="0067462C"/>
    <w:rsid w:val="00674E3E"/>
    <w:rsid w:val="0067603A"/>
    <w:rsid w:val="00681F77"/>
    <w:rsid w:val="00682466"/>
    <w:rsid w:val="006866AA"/>
    <w:rsid w:val="00690E7C"/>
    <w:rsid w:val="00694B98"/>
    <w:rsid w:val="00694D14"/>
    <w:rsid w:val="00695615"/>
    <w:rsid w:val="006974D6"/>
    <w:rsid w:val="006A17BE"/>
    <w:rsid w:val="006A1C40"/>
    <w:rsid w:val="006B23F3"/>
    <w:rsid w:val="006B4C58"/>
    <w:rsid w:val="006C04D9"/>
    <w:rsid w:val="006C0C00"/>
    <w:rsid w:val="006C1791"/>
    <w:rsid w:val="006C3B6F"/>
    <w:rsid w:val="006D087A"/>
    <w:rsid w:val="006D249B"/>
    <w:rsid w:val="006D3A54"/>
    <w:rsid w:val="006D43C5"/>
    <w:rsid w:val="006D4597"/>
    <w:rsid w:val="006D4685"/>
    <w:rsid w:val="006D56F4"/>
    <w:rsid w:val="006D58E7"/>
    <w:rsid w:val="006D5DC0"/>
    <w:rsid w:val="006D6A98"/>
    <w:rsid w:val="006D6EDB"/>
    <w:rsid w:val="006D743B"/>
    <w:rsid w:val="006E374C"/>
    <w:rsid w:val="006E49A5"/>
    <w:rsid w:val="006E7DA4"/>
    <w:rsid w:val="006F625B"/>
    <w:rsid w:val="00700E9C"/>
    <w:rsid w:val="00700FED"/>
    <w:rsid w:val="00702BB9"/>
    <w:rsid w:val="007064FE"/>
    <w:rsid w:val="00707332"/>
    <w:rsid w:val="00712E7D"/>
    <w:rsid w:val="0071460B"/>
    <w:rsid w:val="0071626F"/>
    <w:rsid w:val="00716C84"/>
    <w:rsid w:val="0071745E"/>
    <w:rsid w:val="0072064D"/>
    <w:rsid w:val="00724D5E"/>
    <w:rsid w:val="00725D5D"/>
    <w:rsid w:val="00726D25"/>
    <w:rsid w:val="00731843"/>
    <w:rsid w:val="007329BD"/>
    <w:rsid w:val="0073341E"/>
    <w:rsid w:val="00733E03"/>
    <w:rsid w:val="00737356"/>
    <w:rsid w:val="007378AE"/>
    <w:rsid w:val="00744DED"/>
    <w:rsid w:val="0074704F"/>
    <w:rsid w:val="007528BE"/>
    <w:rsid w:val="00753172"/>
    <w:rsid w:val="007542E1"/>
    <w:rsid w:val="007558E6"/>
    <w:rsid w:val="00762FF4"/>
    <w:rsid w:val="00763155"/>
    <w:rsid w:val="00766497"/>
    <w:rsid w:val="0077517D"/>
    <w:rsid w:val="0077584C"/>
    <w:rsid w:val="007813A4"/>
    <w:rsid w:val="00783043"/>
    <w:rsid w:val="00784C15"/>
    <w:rsid w:val="00784C35"/>
    <w:rsid w:val="007853A0"/>
    <w:rsid w:val="007868C6"/>
    <w:rsid w:val="00786D9F"/>
    <w:rsid w:val="00792A82"/>
    <w:rsid w:val="00792E65"/>
    <w:rsid w:val="0079421E"/>
    <w:rsid w:val="007945BF"/>
    <w:rsid w:val="0079754A"/>
    <w:rsid w:val="00797A64"/>
    <w:rsid w:val="007A2CF7"/>
    <w:rsid w:val="007A5C54"/>
    <w:rsid w:val="007B2011"/>
    <w:rsid w:val="007B287C"/>
    <w:rsid w:val="007B35AF"/>
    <w:rsid w:val="007B60F9"/>
    <w:rsid w:val="007B60FF"/>
    <w:rsid w:val="007C204F"/>
    <w:rsid w:val="007C31C2"/>
    <w:rsid w:val="007D1994"/>
    <w:rsid w:val="007D2959"/>
    <w:rsid w:val="007D354B"/>
    <w:rsid w:val="007D76F2"/>
    <w:rsid w:val="007E022B"/>
    <w:rsid w:val="007E2FB1"/>
    <w:rsid w:val="007E3435"/>
    <w:rsid w:val="007E382C"/>
    <w:rsid w:val="007E3E12"/>
    <w:rsid w:val="007E44C2"/>
    <w:rsid w:val="007E506C"/>
    <w:rsid w:val="007F2A7C"/>
    <w:rsid w:val="007F2CF4"/>
    <w:rsid w:val="007F6798"/>
    <w:rsid w:val="00801CE5"/>
    <w:rsid w:val="00801D2C"/>
    <w:rsid w:val="008105EE"/>
    <w:rsid w:val="00811D8F"/>
    <w:rsid w:val="00811E92"/>
    <w:rsid w:val="0081211E"/>
    <w:rsid w:val="00815C33"/>
    <w:rsid w:val="00821187"/>
    <w:rsid w:val="00824BCB"/>
    <w:rsid w:val="00825AD6"/>
    <w:rsid w:val="00830C74"/>
    <w:rsid w:val="008319FD"/>
    <w:rsid w:val="00832973"/>
    <w:rsid w:val="00833F7D"/>
    <w:rsid w:val="00834823"/>
    <w:rsid w:val="00836EEB"/>
    <w:rsid w:val="00841135"/>
    <w:rsid w:val="00843AA2"/>
    <w:rsid w:val="0084564D"/>
    <w:rsid w:val="00845C19"/>
    <w:rsid w:val="00851845"/>
    <w:rsid w:val="0085292E"/>
    <w:rsid w:val="00852D8F"/>
    <w:rsid w:val="00853418"/>
    <w:rsid w:val="008574DD"/>
    <w:rsid w:val="00861869"/>
    <w:rsid w:val="008621C4"/>
    <w:rsid w:val="00863A15"/>
    <w:rsid w:val="00870DA3"/>
    <w:rsid w:val="00873CDF"/>
    <w:rsid w:val="0088001D"/>
    <w:rsid w:val="0088193D"/>
    <w:rsid w:val="00882391"/>
    <w:rsid w:val="00884DCC"/>
    <w:rsid w:val="0088736D"/>
    <w:rsid w:val="0088781D"/>
    <w:rsid w:val="00893758"/>
    <w:rsid w:val="00897B3E"/>
    <w:rsid w:val="008A141A"/>
    <w:rsid w:val="008A22CC"/>
    <w:rsid w:val="008A28B6"/>
    <w:rsid w:val="008A6452"/>
    <w:rsid w:val="008B113E"/>
    <w:rsid w:val="008B4E2B"/>
    <w:rsid w:val="008B5541"/>
    <w:rsid w:val="008C22DF"/>
    <w:rsid w:val="008C7BD8"/>
    <w:rsid w:val="008E1162"/>
    <w:rsid w:val="008E208F"/>
    <w:rsid w:val="008E2C10"/>
    <w:rsid w:val="008E2D0B"/>
    <w:rsid w:val="008E61A4"/>
    <w:rsid w:val="008E7EAD"/>
    <w:rsid w:val="008F3941"/>
    <w:rsid w:val="008F3AE9"/>
    <w:rsid w:val="008F400D"/>
    <w:rsid w:val="008F488E"/>
    <w:rsid w:val="008F4966"/>
    <w:rsid w:val="008F578D"/>
    <w:rsid w:val="008F5EBB"/>
    <w:rsid w:val="008F74AC"/>
    <w:rsid w:val="009006D7"/>
    <w:rsid w:val="00906A49"/>
    <w:rsid w:val="00920541"/>
    <w:rsid w:val="00923121"/>
    <w:rsid w:val="009232C1"/>
    <w:rsid w:val="009237D1"/>
    <w:rsid w:val="00923A4D"/>
    <w:rsid w:val="00923FBC"/>
    <w:rsid w:val="00925386"/>
    <w:rsid w:val="00930E99"/>
    <w:rsid w:val="00931A4C"/>
    <w:rsid w:val="00936C2C"/>
    <w:rsid w:val="00942597"/>
    <w:rsid w:val="00945427"/>
    <w:rsid w:val="00950CA4"/>
    <w:rsid w:val="00953CBF"/>
    <w:rsid w:val="00953FCA"/>
    <w:rsid w:val="0095409C"/>
    <w:rsid w:val="00956A0F"/>
    <w:rsid w:val="00956A11"/>
    <w:rsid w:val="0095740A"/>
    <w:rsid w:val="0096557F"/>
    <w:rsid w:val="00966341"/>
    <w:rsid w:val="00976CC0"/>
    <w:rsid w:val="009772FE"/>
    <w:rsid w:val="009818CC"/>
    <w:rsid w:val="0098259F"/>
    <w:rsid w:val="00983D3C"/>
    <w:rsid w:val="009847A7"/>
    <w:rsid w:val="009914F2"/>
    <w:rsid w:val="00994B7E"/>
    <w:rsid w:val="00996517"/>
    <w:rsid w:val="00996F87"/>
    <w:rsid w:val="009A1490"/>
    <w:rsid w:val="009A1583"/>
    <w:rsid w:val="009A1A07"/>
    <w:rsid w:val="009A4029"/>
    <w:rsid w:val="009A5F8A"/>
    <w:rsid w:val="009B02FE"/>
    <w:rsid w:val="009B0465"/>
    <w:rsid w:val="009B553B"/>
    <w:rsid w:val="009B5F42"/>
    <w:rsid w:val="009C0311"/>
    <w:rsid w:val="009C2440"/>
    <w:rsid w:val="009C2D07"/>
    <w:rsid w:val="009C5966"/>
    <w:rsid w:val="009C5A9F"/>
    <w:rsid w:val="009D1383"/>
    <w:rsid w:val="009D1ABB"/>
    <w:rsid w:val="009D377C"/>
    <w:rsid w:val="009D5E5F"/>
    <w:rsid w:val="009D6C9C"/>
    <w:rsid w:val="009E067D"/>
    <w:rsid w:val="009E0859"/>
    <w:rsid w:val="009E3227"/>
    <w:rsid w:val="009E43EB"/>
    <w:rsid w:val="009E4747"/>
    <w:rsid w:val="009E4C02"/>
    <w:rsid w:val="009E5BFF"/>
    <w:rsid w:val="009E6121"/>
    <w:rsid w:val="009F0F38"/>
    <w:rsid w:val="009F316D"/>
    <w:rsid w:val="00A016F0"/>
    <w:rsid w:val="00A06BA1"/>
    <w:rsid w:val="00A15923"/>
    <w:rsid w:val="00A2090E"/>
    <w:rsid w:val="00A20E3F"/>
    <w:rsid w:val="00A21B7D"/>
    <w:rsid w:val="00A22380"/>
    <w:rsid w:val="00A2681B"/>
    <w:rsid w:val="00A320E4"/>
    <w:rsid w:val="00A40D2F"/>
    <w:rsid w:val="00A446B5"/>
    <w:rsid w:val="00A4576D"/>
    <w:rsid w:val="00A45CB9"/>
    <w:rsid w:val="00A45F48"/>
    <w:rsid w:val="00A46EA8"/>
    <w:rsid w:val="00A47760"/>
    <w:rsid w:val="00A521E0"/>
    <w:rsid w:val="00A52A25"/>
    <w:rsid w:val="00A530D4"/>
    <w:rsid w:val="00A56E27"/>
    <w:rsid w:val="00A60038"/>
    <w:rsid w:val="00A61484"/>
    <w:rsid w:val="00A65B00"/>
    <w:rsid w:val="00A65D11"/>
    <w:rsid w:val="00A66851"/>
    <w:rsid w:val="00A709EA"/>
    <w:rsid w:val="00A90891"/>
    <w:rsid w:val="00A90C04"/>
    <w:rsid w:val="00A95AA2"/>
    <w:rsid w:val="00A96144"/>
    <w:rsid w:val="00AA013B"/>
    <w:rsid w:val="00AA1862"/>
    <w:rsid w:val="00AA6529"/>
    <w:rsid w:val="00AB1AC7"/>
    <w:rsid w:val="00AB2453"/>
    <w:rsid w:val="00AB2B17"/>
    <w:rsid w:val="00AB32D4"/>
    <w:rsid w:val="00AB7E8C"/>
    <w:rsid w:val="00AC2D6A"/>
    <w:rsid w:val="00AC2DED"/>
    <w:rsid w:val="00AC3FE2"/>
    <w:rsid w:val="00AC5337"/>
    <w:rsid w:val="00AC5447"/>
    <w:rsid w:val="00AC7BA4"/>
    <w:rsid w:val="00AD053E"/>
    <w:rsid w:val="00AD6090"/>
    <w:rsid w:val="00AD6153"/>
    <w:rsid w:val="00AE15B8"/>
    <w:rsid w:val="00AE160C"/>
    <w:rsid w:val="00AE23D1"/>
    <w:rsid w:val="00AE2E69"/>
    <w:rsid w:val="00AE52AB"/>
    <w:rsid w:val="00AE7F2B"/>
    <w:rsid w:val="00AF01E6"/>
    <w:rsid w:val="00AF5498"/>
    <w:rsid w:val="00B01611"/>
    <w:rsid w:val="00B05531"/>
    <w:rsid w:val="00B12407"/>
    <w:rsid w:val="00B130ED"/>
    <w:rsid w:val="00B1747F"/>
    <w:rsid w:val="00B1780D"/>
    <w:rsid w:val="00B203A3"/>
    <w:rsid w:val="00B224B2"/>
    <w:rsid w:val="00B2276C"/>
    <w:rsid w:val="00B24CF2"/>
    <w:rsid w:val="00B2666A"/>
    <w:rsid w:val="00B2676B"/>
    <w:rsid w:val="00B303AC"/>
    <w:rsid w:val="00B4005C"/>
    <w:rsid w:val="00B40BDE"/>
    <w:rsid w:val="00B4209E"/>
    <w:rsid w:val="00B428D3"/>
    <w:rsid w:val="00B4565F"/>
    <w:rsid w:val="00B512C5"/>
    <w:rsid w:val="00B57DCA"/>
    <w:rsid w:val="00B6160B"/>
    <w:rsid w:val="00B61BFD"/>
    <w:rsid w:val="00B61FB6"/>
    <w:rsid w:val="00B658BF"/>
    <w:rsid w:val="00B67388"/>
    <w:rsid w:val="00B7009B"/>
    <w:rsid w:val="00B70355"/>
    <w:rsid w:val="00B77890"/>
    <w:rsid w:val="00B9397F"/>
    <w:rsid w:val="00B966A8"/>
    <w:rsid w:val="00B96B94"/>
    <w:rsid w:val="00B97CCC"/>
    <w:rsid w:val="00BA0F4C"/>
    <w:rsid w:val="00BA2333"/>
    <w:rsid w:val="00BA5C20"/>
    <w:rsid w:val="00BB2225"/>
    <w:rsid w:val="00BB2795"/>
    <w:rsid w:val="00BB4AB1"/>
    <w:rsid w:val="00BB4DF3"/>
    <w:rsid w:val="00BC2DE6"/>
    <w:rsid w:val="00BC63E9"/>
    <w:rsid w:val="00BC6550"/>
    <w:rsid w:val="00BC7C3B"/>
    <w:rsid w:val="00BD4200"/>
    <w:rsid w:val="00BE0373"/>
    <w:rsid w:val="00BE167A"/>
    <w:rsid w:val="00BE4F3B"/>
    <w:rsid w:val="00BE5C8F"/>
    <w:rsid w:val="00BF04F3"/>
    <w:rsid w:val="00BF138A"/>
    <w:rsid w:val="00BF66F5"/>
    <w:rsid w:val="00C04141"/>
    <w:rsid w:val="00C054B6"/>
    <w:rsid w:val="00C054EA"/>
    <w:rsid w:val="00C101B8"/>
    <w:rsid w:val="00C11E37"/>
    <w:rsid w:val="00C11FC0"/>
    <w:rsid w:val="00C14546"/>
    <w:rsid w:val="00C176F2"/>
    <w:rsid w:val="00C17EEE"/>
    <w:rsid w:val="00C206A1"/>
    <w:rsid w:val="00C20FB4"/>
    <w:rsid w:val="00C21F11"/>
    <w:rsid w:val="00C23613"/>
    <w:rsid w:val="00C247D8"/>
    <w:rsid w:val="00C27F80"/>
    <w:rsid w:val="00C37402"/>
    <w:rsid w:val="00C40050"/>
    <w:rsid w:val="00C40B2E"/>
    <w:rsid w:val="00C45029"/>
    <w:rsid w:val="00C4604C"/>
    <w:rsid w:val="00C50F52"/>
    <w:rsid w:val="00C522D7"/>
    <w:rsid w:val="00C61076"/>
    <w:rsid w:val="00C64439"/>
    <w:rsid w:val="00C64CCA"/>
    <w:rsid w:val="00C65454"/>
    <w:rsid w:val="00C663D6"/>
    <w:rsid w:val="00C6760F"/>
    <w:rsid w:val="00C70ADF"/>
    <w:rsid w:val="00C70CDB"/>
    <w:rsid w:val="00C73051"/>
    <w:rsid w:val="00C73813"/>
    <w:rsid w:val="00C77C29"/>
    <w:rsid w:val="00C8158F"/>
    <w:rsid w:val="00C85681"/>
    <w:rsid w:val="00C86187"/>
    <w:rsid w:val="00C86D4E"/>
    <w:rsid w:val="00C916B3"/>
    <w:rsid w:val="00C95853"/>
    <w:rsid w:val="00CA1694"/>
    <w:rsid w:val="00CA5439"/>
    <w:rsid w:val="00CA55E2"/>
    <w:rsid w:val="00CB026D"/>
    <w:rsid w:val="00CB3DB8"/>
    <w:rsid w:val="00CB41F1"/>
    <w:rsid w:val="00CB544E"/>
    <w:rsid w:val="00CB598E"/>
    <w:rsid w:val="00CB666C"/>
    <w:rsid w:val="00CC406B"/>
    <w:rsid w:val="00CC5FD5"/>
    <w:rsid w:val="00CC6DAE"/>
    <w:rsid w:val="00CC7900"/>
    <w:rsid w:val="00CC7A9D"/>
    <w:rsid w:val="00CD5935"/>
    <w:rsid w:val="00CE1EB5"/>
    <w:rsid w:val="00CE3B1F"/>
    <w:rsid w:val="00CE3BB7"/>
    <w:rsid w:val="00CE77B9"/>
    <w:rsid w:val="00CF15B6"/>
    <w:rsid w:val="00CF175A"/>
    <w:rsid w:val="00CF49C7"/>
    <w:rsid w:val="00CF79AE"/>
    <w:rsid w:val="00D01A22"/>
    <w:rsid w:val="00D06E2D"/>
    <w:rsid w:val="00D07F45"/>
    <w:rsid w:val="00D14445"/>
    <w:rsid w:val="00D17912"/>
    <w:rsid w:val="00D2199B"/>
    <w:rsid w:val="00D249C2"/>
    <w:rsid w:val="00D26FA9"/>
    <w:rsid w:val="00D3531E"/>
    <w:rsid w:val="00D403CA"/>
    <w:rsid w:val="00D41083"/>
    <w:rsid w:val="00D41B78"/>
    <w:rsid w:val="00D46630"/>
    <w:rsid w:val="00D505C2"/>
    <w:rsid w:val="00D5165B"/>
    <w:rsid w:val="00D51F93"/>
    <w:rsid w:val="00D54F0D"/>
    <w:rsid w:val="00D579CC"/>
    <w:rsid w:val="00D60FE1"/>
    <w:rsid w:val="00D6185C"/>
    <w:rsid w:val="00D651CC"/>
    <w:rsid w:val="00D6534A"/>
    <w:rsid w:val="00D6787B"/>
    <w:rsid w:val="00D721E3"/>
    <w:rsid w:val="00D728F8"/>
    <w:rsid w:val="00D73031"/>
    <w:rsid w:val="00D73264"/>
    <w:rsid w:val="00D73B7E"/>
    <w:rsid w:val="00D73F73"/>
    <w:rsid w:val="00D759D1"/>
    <w:rsid w:val="00D7665E"/>
    <w:rsid w:val="00D82DB6"/>
    <w:rsid w:val="00D8560D"/>
    <w:rsid w:val="00D8646E"/>
    <w:rsid w:val="00D879FC"/>
    <w:rsid w:val="00D927EE"/>
    <w:rsid w:val="00DA3B42"/>
    <w:rsid w:val="00DA3F55"/>
    <w:rsid w:val="00DA49CA"/>
    <w:rsid w:val="00DA5BCA"/>
    <w:rsid w:val="00DA7B11"/>
    <w:rsid w:val="00DA7F25"/>
    <w:rsid w:val="00DB081D"/>
    <w:rsid w:val="00DB1886"/>
    <w:rsid w:val="00DB68B4"/>
    <w:rsid w:val="00DC21F1"/>
    <w:rsid w:val="00DC3F15"/>
    <w:rsid w:val="00DC5914"/>
    <w:rsid w:val="00DD2A22"/>
    <w:rsid w:val="00DD3B70"/>
    <w:rsid w:val="00DD4861"/>
    <w:rsid w:val="00DE103D"/>
    <w:rsid w:val="00DE14CA"/>
    <w:rsid w:val="00DE5901"/>
    <w:rsid w:val="00DE6DFF"/>
    <w:rsid w:val="00DE719E"/>
    <w:rsid w:val="00DF0DD1"/>
    <w:rsid w:val="00DF204B"/>
    <w:rsid w:val="00DF2EBE"/>
    <w:rsid w:val="00DF4962"/>
    <w:rsid w:val="00DF588E"/>
    <w:rsid w:val="00E01164"/>
    <w:rsid w:val="00E14DD5"/>
    <w:rsid w:val="00E151E4"/>
    <w:rsid w:val="00E23632"/>
    <w:rsid w:val="00E23791"/>
    <w:rsid w:val="00E239E7"/>
    <w:rsid w:val="00E23CD4"/>
    <w:rsid w:val="00E26228"/>
    <w:rsid w:val="00E2772A"/>
    <w:rsid w:val="00E33404"/>
    <w:rsid w:val="00E35DC4"/>
    <w:rsid w:val="00E35E48"/>
    <w:rsid w:val="00E36192"/>
    <w:rsid w:val="00E412AB"/>
    <w:rsid w:val="00E4674D"/>
    <w:rsid w:val="00E46C8C"/>
    <w:rsid w:val="00E47B1C"/>
    <w:rsid w:val="00E47C44"/>
    <w:rsid w:val="00E568ED"/>
    <w:rsid w:val="00E579B9"/>
    <w:rsid w:val="00E6201A"/>
    <w:rsid w:val="00E66463"/>
    <w:rsid w:val="00E6781D"/>
    <w:rsid w:val="00E67EAF"/>
    <w:rsid w:val="00E75E8D"/>
    <w:rsid w:val="00E762FD"/>
    <w:rsid w:val="00E77572"/>
    <w:rsid w:val="00E8018A"/>
    <w:rsid w:val="00E83BB1"/>
    <w:rsid w:val="00E8508C"/>
    <w:rsid w:val="00E91D6E"/>
    <w:rsid w:val="00E936B0"/>
    <w:rsid w:val="00E961D8"/>
    <w:rsid w:val="00EA184A"/>
    <w:rsid w:val="00EA705C"/>
    <w:rsid w:val="00EB22C1"/>
    <w:rsid w:val="00EB3F9F"/>
    <w:rsid w:val="00EB4A93"/>
    <w:rsid w:val="00EB5468"/>
    <w:rsid w:val="00EB5E4B"/>
    <w:rsid w:val="00EB7E59"/>
    <w:rsid w:val="00EC21D3"/>
    <w:rsid w:val="00EC4623"/>
    <w:rsid w:val="00EC6E59"/>
    <w:rsid w:val="00ED19D8"/>
    <w:rsid w:val="00ED1C20"/>
    <w:rsid w:val="00ED76B0"/>
    <w:rsid w:val="00EE09E2"/>
    <w:rsid w:val="00EE196B"/>
    <w:rsid w:val="00EE2F9A"/>
    <w:rsid w:val="00EE7E9B"/>
    <w:rsid w:val="00EF5CAA"/>
    <w:rsid w:val="00F0087B"/>
    <w:rsid w:val="00F01DC2"/>
    <w:rsid w:val="00F03DAB"/>
    <w:rsid w:val="00F06B03"/>
    <w:rsid w:val="00F0744E"/>
    <w:rsid w:val="00F104BB"/>
    <w:rsid w:val="00F15271"/>
    <w:rsid w:val="00F1773A"/>
    <w:rsid w:val="00F17B2C"/>
    <w:rsid w:val="00F201D9"/>
    <w:rsid w:val="00F2267B"/>
    <w:rsid w:val="00F23E9E"/>
    <w:rsid w:val="00F24322"/>
    <w:rsid w:val="00F24A42"/>
    <w:rsid w:val="00F33E4F"/>
    <w:rsid w:val="00F40E65"/>
    <w:rsid w:val="00F41036"/>
    <w:rsid w:val="00F4170B"/>
    <w:rsid w:val="00F4303E"/>
    <w:rsid w:val="00F5069B"/>
    <w:rsid w:val="00F50C04"/>
    <w:rsid w:val="00F53AB0"/>
    <w:rsid w:val="00F548F6"/>
    <w:rsid w:val="00F56A3A"/>
    <w:rsid w:val="00F56DBA"/>
    <w:rsid w:val="00F6079D"/>
    <w:rsid w:val="00F63896"/>
    <w:rsid w:val="00F67424"/>
    <w:rsid w:val="00F67830"/>
    <w:rsid w:val="00F75031"/>
    <w:rsid w:val="00F8009F"/>
    <w:rsid w:val="00F90FE9"/>
    <w:rsid w:val="00F91677"/>
    <w:rsid w:val="00F929EC"/>
    <w:rsid w:val="00F97379"/>
    <w:rsid w:val="00F9768D"/>
    <w:rsid w:val="00FA69EF"/>
    <w:rsid w:val="00FC5289"/>
    <w:rsid w:val="00FC7380"/>
    <w:rsid w:val="00FD2344"/>
    <w:rsid w:val="00FD39C1"/>
    <w:rsid w:val="00FD4184"/>
    <w:rsid w:val="00FE3F59"/>
    <w:rsid w:val="00FE4626"/>
    <w:rsid w:val="00FE5D52"/>
    <w:rsid w:val="00FF251A"/>
    <w:rsid w:val="00FF3F77"/>
    <w:rsid w:val="00FF6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75AC4686"/>
  <w15:docId w15:val="{0490E031-F7B5-417C-9333-F6CF18E4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49B"/>
    <w:pPr>
      <w:ind w:left="720"/>
    </w:pPr>
  </w:style>
  <w:style w:type="paragraph" w:styleId="BalloonText">
    <w:name w:val="Balloon Text"/>
    <w:basedOn w:val="Normal"/>
    <w:link w:val="BalloonTextChar"/>
    <w:uiPriority w:val="99"/>
    <w:semiHidden/>
    <w:unhideWhenUsed/>
    <w:rsid w:val="0034732C"/>
    <w:rPr>
      <w:rFonts w:ascii="Tahoma" w:hAnsi="Tahoma" w:cs="Tahoma"/>
      <w:sz w:val="16"/>
      <w:szCs w:val="16"/>
    </w:rPr>
  </w:style>
  <w:style w:type="character" w:customStyle="1" w:styleId="BalloonTextChar">
    <w:name w:val="Balloon Text Char"/>
    <w:basedOn w:val="DefaultParagraphFont"/>
    <w:link w:val="BalloonText"/>
    <w:uiPriority w:val="99"/>
    <w:semiHidden/>
    <w:rsid w:val="0034732C"/>
    <w:rPr>
      <w:rFonts w:ascii="Tahoma" w:eastAsia="Times New Roman" w:hAnsi="Tahoma" w:cs="Tahoma"/>
      <w:sz w:val="16"/>
      <w:szCs w:val="16"/>
    </w:rPr>
  </w:style>
  <w:style w:type="character" w:styleId="Hyperlink">
    <w:name w:val="Hyperlink"/>
    <w:basedOn w:val="DefaultParagraphFont"/>
    <w:uiPriority w:val="99"/>
    <w:unhideWhenUsed/>
    <w:rsid w:val="002E7F93"/>
    <w:rPr>
      <w:color w:val="0563C1"/>
      <w:u w:val="single"/>
    </w:rPr>
  </w:style>
  <w:style w:type="paragraph" w:styleId="NoSpacing">
    <w:name w:val="No Spacing"/>
    <w:uiPriority w:val="1"/>
    <w:qFormat/>
    <w:rsid w:val="009818CC"/>
    <w:pPr>
      <w:spacing w:after="0" w:line="240" w:lineRule="auto"/>
    </w:pPr>
  </w:style>
  <w:style w:type="character" w:styleId="UnresolvedMention">
    <w:name w:val="Unresolved Mention"/>
    <w:basedOn w:val="DefaultParagraphFont"/>
    <w:uiPriority w:val="99"/>
    <w:semiHidden/>
    <w:unhideWhenUsed/>
    <w:rsid w:val="008F400D"/>
    <w:rPr>
      <w:color w:val="605E5C"/>
      <w:shd w:val="clear" w:color="auto" w:fill="E1DFDD"/>
    </w:rPr>
  </w:style>
  <w:style w:type="paragraph" w:styleId="NormalWeb">
    <w:name w:val="Normal (Web)"/>
    <w:basedOn w:val="Normal"/>
    <w:uiPriority w:val="99"/>
    <w:unhideWhenUsed/>
    <w:rsid w:val="006E374C"/>
    <w:pPr>
      <w:spacing w:before="100" w:beforeAutospacing="1" w:after="100" w:afterAutospacing="1"/>
    </w:pPr>
    <w:rPr>
      <w:rFonts w:eastAsiaTheme="minorHAnsi"/>
    </w:rPr>
  </w:style>
  <w:style w:type="character" w:styleId="Strong">
    <w:name w:val="Strong"/>
    <w:basedOn w:val="DefaultParagraphFont"/>
    <w:uiPriority w:val="22"/>
    <w:qFormat/>
    <w:rsid w:val="006E374C"/>
    <w:rPr>
      <w:b/>
      <w:bCs/>
    </w:rPr>
  </w:style>
  <w:style w:type="paragraph" w:styleId="Header">
    <w:name w:val="header"/>
    <w:basedOn w:val="Normal"/>
    <w:link w:val="HeaderChar"/>
    <w:uiPriority w:val="99"/>
    <w:unhideWhenUsed/>
    <w:rsid w:val="009A5F8A"/>
    <w:pPr>
      <w:tabs>
        <w:tab w:val="center" w:pos="4680"/>
        <w:tab w:val="right" w:pos="9360"/>
      </w:tabs>
    </w:pPr>
  </w:style>
  <w:style w:type="character" w:customStyle="1" w:styleId="HeaderChar">
    <w:name w:val="Header Char"/>
    <w:basedOn w:val="DefaultParagraphFont"/>
    <w:link w:val="Header"/>
    <w:uiPriority w:val="99"/>
    <w:rsid w:val="009A5F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5F8A"/>
    <w:pPr>
      <w:tabs>
        <w:tab w:val="center" w:pos="4680"/>
        <w:tab w:val="right" w:pos="9360"/>
      </w:tabs>
    </w:pPr>
  </w:style>
  <w:style w:type="character" w:customStyle="1" w:styleId="FooterChar">
    <w:name w:val="Footer Char"/>
    <w:basedOn w:val="DefaultParagraphFont"/>
    <w:link w:val="Footer"/>
    <w:uiPriority w:val="99"/>
    <w:rsid w:val="009A5F8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69320">
      <w:bodyDiv w:val="1"/>
      <w:marLeft w:val="0"/>
      <w:marRight w:val="0"/>
      <w:marTop w:val="0"/>
      <w:marBottom w:val="0"/>
      <w:divBdr>
        <w:top w:val="none" w:sz="0" w:space="0" w:color="auto"/>
        <w:left w:val="none" w:sz="0" w:space="0" w:color="auto"/>
        <w:bottom w:val="none" w:sz="0" w:space="0" w:color="auto"/>
        <w:right w:val="none" w:sz="0" w:space="0" w:color="auto"/>
      </w:divBdr>
    </w:div>
    <w:div w:id="730808395">
      <w:bodyDiv w:val="1"/>
      <w:marLeft w:val="0"/>
      <w:marRight w:val="0"/>
      <w:marTop w:val="0"/>
      <w:marBottom w:val="0"/>
      <w:divBdr>
        <w:top w:val="none" w:sz="0" w:space="0" w:color="auto"/>
        <w:left w:val="none" w:sz="0" w:space="0" w:color="auto"/>
        <w:bottom w:val="none" w:sz="0" w:space="0" w:color="auto"/>
        <w:right w:val="none" w:sz="0" w:space="0" w:color="auto"/>
      </w:divBdr>
    </w:div>
    <w:div w:id="787045701">
      <w:bodyDiv w:val="1"/>
      <w:marLeft w:val="0"/>
      <w:marRight w:val="0"/>
      <w:marTop w:val="0"/>
      <w:marBottom w:val="0"/>
      <w:divBdr>
        <w:top w:val="none" w:sz="0" w:space="0" w:color="auto"/>
        <w:left w:val="none" w:sz="0" w:space="0" w:color="auto"/>
        <w:bottom w:val="none" w:sz="0" w:space="0" w:color="auto"/>
        <w:right w:val="none" w:sz="0" w:space="0" w:color="auto"/>
      </w:divBdr>
    </w:div>
    <w:div w:id="798953932">
      <w:bodyDiv w:val="1"/>
      <w:marLeft w:val="0"/>
      <w:marRight w:val="0"/>
      <w:marTop w:val="0"/>
      <w:marBottom w:val="0"/>
      <w:divBdr>
        <w:top w:val="none" w:sz="0" w:space="0" w:color="auto"/>
        <w:left w:val="none" w:sz="0" w:space="0" w:color="auto"/>
        <w:bottom w:val="none" w:sz="0" w:space="0" w:color="auto"/>
        <w:right w:val="none" w:sz="0" w:space="0" w:color="auto"/>
      </w:divBdr>
    </w:div>
    <w:div w:id="960191059">
      <w:bodyDiv w:val="1"/>
      <w:marLeft w:val="0"/>
      <w:marRight w:val="0"/>
      <w:marTop w:val="0"/>
      <w:marBottom w:val="0"/>
      <w:divBdr>
        <w:top w:val="none" w:sz="0" w:space="0" w:color="auto"/>
        <w:left w:val="none" w:sz="0" w:space="0" w:color="auto"/>
        <w:bottom w:val="none" w:sz="0" w:space="0" w:color="auto"/>
        <w:right w:val="none" w:sz="0" w:space="0" w:color="auto"/>
      </w:divBdr>
    </w:div>
    <w:div w:id="1457875077">
      <w:bodyDiv w:val="1"/>
      <w:marLeft w:val="0"/>
      <w:marRight w:val="0"/>
      <w:marTop w:val="0"/>
      <w:marBottom w:val="0"/>
      <w:divBdr>
        <w:top w:val="none" w:sz="0" w:space="0" w:color="auto"/>
        <w:left w:val="none" w:sz="0" w:space="0" w:color="auto"/>
        <w:bottom w:val="none" w:sz="0" w:space="0" w:color="auto"/>
        <w:right w:val="none" w:sz="0" w:space="0" w:color="auto"/>
      </w:divBdr>
    </w:div>
    <w:div w:id="1525362711">
      <w:bodyDiv w:val="1"/>
      <w:marLeft w:val="0"/>
      <w:marRight w:val="0"/>
      <w:marTop w:val="0"/>
      <w:marBottom w:val="0"/>
      <w:divBdr>
        <w:top w:val="none" w:sz="0" w:space="0" w:color="auto"/>
        <w:left w:val="none" w:sz="0" w:space="0" w:color="auto"/>
        <w:bottom w:val="none" w:sz="0" w:space="0" w:color="auto"/>
        <w:right w:val="none" w:sz="0" w:space="0" w:color="auto"/>
      </w:divBdr>
    </w:div>
    <w:div w:id="1551187811">
      <w:bodyDiv w:val="1"/>
      <w:marLeft w:val="0"/>
      <w:marRight w:val="0"/>
      <w:marTop w:val="0"/>
      <w:marBottom w:val="0"/>
      <w:divBdr>
        <w:top w:val="none" w:sz="0" w:space="0" w:color="auto"/>
        <w:left w:val="none" w:sz="0" w:space="0" w:color="auto"/>
        <w:bottom w:val="none" w:sz="0" w:space="0" w:color="auto"/>
        <w:right w:val="none" w:sz="0" w:space="0" w:color="auto"/>
      </w:divBdr>
      <w:divsChild>
        <w:div w:id="434180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126480">
              <w:marLeft w:val="0"/>
              <w:marRight w:val="0"/>
              <w:marTop w:val="0"/>
              <w:marBottom w:val="0"/>
              <w:divBdr>
                <w:top w:val="none" w:sz="0" w:space="0" w:color="auto"/>
                <w:left w:val="none" w:sz="0" w:space="0" w:color="auto"/>
                <w:bottom w:val="none" w:sz="0" w:space="0" w:color="auto"/>
                <w:right w:val="none" w:sz="0" w:space="0" w:color="auto"/>
              </w:divBdr>
              <w:divsChild>
                <w:div w:id="16276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0539">
      <w:bodyDiv w:val="1"/>
      <w:marLeft w:val="0"/>
      <w:marRight w:val="0"/>
      <w:marTop w:val="0"/>
      <w:marBottom w:val="0"/>
      <w:divBdr>
        <w:top w:val="none" w:sz="0" w:space="0" w:color="auto"/>
        <w:left w:val="none" w:sz="0" w:space="0" w:color="auto"/>
        <w:bottom w:val="none" w:sz="0" w:space="0" w:color="auto"/>
        <w:right w:val="none" w:sz="0" w:space="0" w:color="auto"/>
      </w:divBdr>
    </w:div>
    <w:div w:id="18961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A6C0-5998-45ED-82FF-0966FFEB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rede, Alissa</dc:creator>
  <cp:lastModifiedBy>Buccini.Kimberly</cp:lastModifiedBy>
  <cp:revision>61</cp:revision>
  <cp:lastPrinted>2022-03-07T21:59:00Z</cp:lastPrinted>
  <dcterms:created xsi:type="dcterms:W3CDTF">2022-10-05T13:31:00Z</dcterms:created>
  <dcterms:modified xsi:type="dcterms:W3CDTF">2022-10-11T12:59:00Z</dcterms:modified>
</cp:coreProperties>
</file>